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451533"/>
        <w:docPartObj>
          <w:docPartGallery w:val="Table of Contents"/>
          <w:docPartUnique/>
        </w:docPartObj>
      </w:sdtPr>
      <w:sdtContent>
        <w:p w:rsidR="00396EB9" w:rsidRDefault="00396EB9">
          <w:pPr>
            <w:pStyle w:val="Titolosommario"/>
          </w:pPr>
          <w:r>
            <w:t>Sommario</w:t>
          </w:r>
        </w:p>
        <w:p w:rsidR="00CA22A0" w:rsidRDefault="008951FE">
          <w:pPr>
            <w:pStyle w:val="Sommario1"/>
            <w:tabs>
              <w:tab w:val="left" w:pos="440"/>
              <w:tab w:val="right" w:leader="dot" w:pos="9628"/>
            </w:tabs>
            <w:rPr>
              <w:rFonts w:eastAsiaTheme="minorEastAsia"/>
              <w:noProof/>
              <w:lang w:val="en-US"/>
            </w:rPr>
          </w:pPr>
          <w:r>
            <w:fldChar w:fldCharType="begin"/>
          </w:r>
          <w:r w:rsidR="00396EB9">
            <w:instrText xml:space="preserve"> TOC \o "1-3" \h \z \u </w:instrText>
          </w:r>
          <w:r>
            <w:fldChar w:fldCharType="separate"/>
          </w:r>
          <w:hyperlink w:anchor="_Toc266434662" w:history="1">
            <w:r w:rsidR="00CA22A0" w:rsidRPr="00BC62AB">
              <w:rPr>
                <w:rStyle w:val="Collegamentoipertestuale"/>
                <w:noProof/>
              </w:rPr>
              <w:t>1.</w:t>
            </w:r>
            <w:r w:rsidR="00CA22A0">
              <w:rPr>
                <w:rFonts w:eastAsiaTheme="minorEastAsia"/>
                <w:noProof/>
                <w:lang w:val="en-US"/>
              </w:rPr>
              <w:tab/>
            </w:r>
            <w:r w:rsidR="00CA22A0" w:rsidRPr="00BC62AB">
              <w:rPr>
                <w:rStyle w:val="Collegamentoipertestuale"/>
                <w:noProof/>
              </w:rPr>
              <w:t>Server</w:t>
            </w:r>
            <w:r w:rsidR="00CA22A0">
              <w:rPr>
                <w:noProof/>
                <w:webHidden/>
              </w:rPr>
              <w:tab/>
            </w:r>
            <w:r w:rsidR="00CA22A0">
              <w:rPr>
                <w:noProof/>
                <w:webHidden/>
              </w:rPr>
              <w:fldChar w:fldCharType="begin"/>
            </w:r>
            <w:r w:rsidR="00CA22A0">
              <w:rPr>
                <w:noProof/>
                <w:webHidden/>
              </w:rPr>
              <w:instrText xml:space="preserve"> PAGEREF _Toc266434662 \h </w:instrText>
            </w:r>
            <w:r w:rsidR="00CA22A0">
              <w:rPr>
                <w:noProof/>
                <w:webHidden/>
              </w:rPr>
            </w:r>
            <w:r w:rsidR="00CA22A0">
              <w:rPr>
                <w:noProof/>
                <w:webHidden/>
              </w:rPr>
              <w:fldChar w:fldCharType="separate"/>
            </w:r>
            <w:r w:rsidR="00CA22A0">
              <w:rPr>
                <w:noProof/>
                <w:webHidden/>
              </w:rPr>
              <w:t>2</w:t>
            </w:r>
            <w:r w:rsidR="00CA22A0">
              <w:rPr>
                <w:noProof/>
                <w:webHidden/>
              </w:rPr>
              <w:fldChar w:fldCharType="end"/>
            </w:r>
          </w:hyperlink>
        </w:p>
        <w:p w:rsidR="00CA22A0" w:rsidRDefault="00CA22A0">
          <w:pPr>
            <w:pStyle w:val="Sommario2"/>
            <w:tabs>
              <w:tab w:val="left" w:pos="880"/>
              <w:tab w:val="right" w:leader="dot" w:pos="9628"/>
            </w:tabs>
            <w:rPr>
              <w:rFonts w:eastAsiaTheme="minorEastAsia"/>
              <w:noProof/>
              <w:lang w:val="en-US"/>
            </w:rPr>
          </w:pPr>
          <w:hyperlink w:anchor="_Toc266434663" w:history="1">
            <w:r w:rsidRPr="00BC62AB">
              <w:rPr>
                <w:rStyle w:val="Collegamentoipertestuale"/>
                <w:noProof/>
              </w:rPr>
              <w:t>1.1</w:t>
            </w:r>
            <w:r>
              <w:rPr>
                <w:rFonts w:eastAsiaTheme="minorEastAsia"/>
                <w:noProof/>
                <w:lang w:val="en-US"/>
              </w:rPr>
              <w:tab/>
            </w:r>
            <w:r w:rsidRPr="00BC62AB">
              <w:rPr>
                <w:rStyle w:val="Collegamentoipertestuale"/>
                <w:noProof/>
              </w:rPr>
              <w:t>Caratteristiche principali del server</w:t>
            </w:r>
            <w:r>
              <w:rPr>
                <w:noProof/>
                <w:webHidden/>
              </w:rPr>
              <w:tab/>
            </w:r>
            <w:r>
              <w:rPr>
                <w:noProof/>
                <w:webHidden/>
              </w:rPr>
              <w:fldChar w:fldCharType="begin"/>
            </w:r>
            <w:r>
              <w:rPr>
                <w:noProof/>
                <w:webHidden/>
              </w:rPr>
              <w:instrText xml:space="preserve"> PAGEREF _Toc266434663 \h </w:instrText>
            </w:r>
            <w:r>
              <w:rPr>
                <w:noProof/>
                <w:webHidden/>
              </w:rPr>
            </w:r>
            <w:r>
              <w:rPr>
                <w:noProof/>
                <w:webHidden/>
              </w:rPr>
              <w:fldChar w:fldCharType="separate"/>
            </w:r>
            <w:r>
              <w:rPr>
                <w:noProof/>
                <w:webHidden/>
              </w:rPr>
              <w:t>2</w:t>
            </w:r>
            <w:r>
              <w:rPr>
                <w:noProof/>
                <w:webHidden/>
              </w:rPr>
              <w:fldChar w:fldCharType="end"/>
            </w:r>
          </w:hyperlink>
        </w:p>
        <w:p w:rsidR="00CA22A0" w:rsidRDefault="00CA22A0">
          <w:pPr>
            <w:pStyle w:val="Sommario2"/>
            <w:tabs>
              <w:tab w:val="left" w:pos="880"/>
              <w:tab w:val="right" w:leader="dot" w:pos="9628"/>
            </w:tabs>
            <w:rPr>
              <w:rFonts w:eastAsiaTheme="minorEastAsia"/>
              <w:noProof/>
              <w:lang w:val="en-US"/>
            </w:rPr>
          </w:pPr>
          <w:hyperlink w:anchor="_Toc266434664" w:history="1">
            <w:r w:rsidRPr="00BC62AB">
              <w:rPr>
                <w:rStyle w:val="Collegamentoipertestuale"/>
                <w:noProof/>
              </w:rPr>
              <w:t>1.2</w:t>
            </w:r>
            <w:r>
              <w:rPr>
                <w:rFonts w:eastAsiaTheme="minorEastAsia"/>
                <w:noProof/>
                <w:lang w:val="en-US"/>
              </w:rPr>
              <w:tab/>
            </w:r>
            <w:r w:rsidRPr="00BC62AB">
              <w:rPr>
                <w:rStyle w:val="Collegamentoipertestuale"/>
                <w:noProof/>
              </w:rPr>
              <w:t>Servizi offerti dal server</w:t>
            </w:r>
            <w:r>
              <w:rPr>
                <w:noProof/>
                <w:webHidden/>
              </w:rPr>
              <w:tab/>
            </w:r>
            <w:r>
              <w:rPr>
                <w:noProof/>
                <w:webHidden/>
              </w:rPr>
              <w:fldChar w:fldCharType="begin"/>
            </w:r>
            <w:r>
              <w:rPr>
                <w:noProof/>
                <w:webHidden/>
              </w:rPr>
              <w:instrText xml:space="preserve"> PAGEREF _Toc266434664 \h </w:instrText>
            </w:r>
            <w:r>
              <w:rPr>
                <w:noProof/>
                <w:webHidden/>
              </w:rPr>
            </w:r>
            <w:r>
              <w:rPr>
                <w:noProof/>
                <w:webHidden/>
              </w:rPr>
              <w:fldChar w:fldCharType="separate"/>
            </w:r>
            <w:r>
              <w:rPr>
                <w:noProof/>
                <w:webHidden/>
              </w:rPr>
              <w:t>3</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65" w:history="1">
            <w:r w:rsidRPr="00BC62AB">
              <w:rPr>
                <w:rStyle w:val="Collegamentoipertestuale"/>
                <w:noProof/>
              </w:rPr>
              <w:t>1.2.1</w:t>
            </w:r>
            <w:r>
              <w:rPr>
                <w:rFonts w:eastAsiaTheme="minorEastAsia"/>
                <w:noProof/>
                <w:lang w:val="en-US"/>
              </w:rPr>
              <w:tab/>
            </w:r>
            <w:r w:rsidRPr="00BC62AB">
              <w:rPr>
                <w:rStyle w:val="Collegamentoipertestuale"/>
                <w:noProof/>
              </w:rPr>
              <w:t>Servizi offerti dal server ai server: Lista File</w:t>
            </w:r>
            <w:r>
              <w:rPr>
                <w:noProof/>
                <w:webHidden/>
              </w:rPr>
              <w:tab/>
            </w:r>
            <w:r>
              <w:rPr>
                <w:noProof/>
                <w:webHidden/>
              </w:rPr>
              <w:fldChar w:fldCharType="begin"/>
            </w:r>
            <w:r>
              <w:rPr>
                <w:noProof/>
                <w:webHidden/>
              </w:rPr>
              <w:instrText xml:space="preserve"> PAGEREF _Toc266434665 \h </w:instrText>
            </w:r>
            <w:r>
              <w:rPr>
                <w:noProof/>
                <w:webHidden/>
              </w:rPr>
            </w:r>
            <w:r>
              <w:rPr>
                <w:noProof/>
                <w:webHidden/>
              </w:rPr>
              <w:fldChar w:fldCharType="separate"/>
            </w:r>
            <w:r>
              <w:rPr>
                <w:noProof/>
                <w:webHidden/>
              </w:rPr>
              <w:t>4</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66" w:history="1">
            <w:r w:rsidRPr="00BC62AB">
              <w:rPr>
                <w:rStyle w:val="Collegamentoipertestuale"/>
                <w:noProof/>
              </w:rPr>
              <w:t>1.2.2</w:t>
            </w:r>
            <w:r>
              <w:rPr>
                <w:rFonts w:eastAsiaTheme="minorEastAsia"/>
                <w:noProof/>
                <w:lang w:val="en-US"/>
              </w:rPr>
              <w:tab/>
            </w:r>
            <w:r w:rsidRPr="00BC62AB">
              <w:rPr>
                <w:rStyle w:val="Collegamentoipertestuale"/>
                <w:noProof/>
              </w:rPr>
              <w:t>Servizi offerti dal server ai server: Richiesta di commit</w:t>
            </w:r>
            <w:r>
              <w:rPr>
                <w:noProof/>
                <w:webHidden/>
              </w:rPr>
              <w:tab/>
            </w:r>
            <w:r>
              <w:rPr>
                <w:noProof/>
                <w:webHidden/>
              </w:rPr>
              <w:fldChar w:fldCharType="begin"/>
            </w:r>
            <w:r>
              <w:rPr>
                <w:noProof/>
                <w:webHidden/>
              </w:rPr>
              <w:instrText xml:space="preserve"> PAGEREF _Toc266434666 \h </w:instrText>
            </w:r>
            <w:r>
              <w:rPr>
                <w:noProof/>
                <w:webHidden/>
              </w:rPr>
            </w:r>
            <w:r>
              <w:rPr>
                <w:noProof/>
                <w:webHidden/>
              </w:rPr>
              <w:fldChar w:fldCharType="separate"/>
            </w:r>
            <w:r>
              <w:rPr>
                <w:noProof/>
                <w:webHidden/>
              </w:rPr>
              <w:t>4</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72" w:history="1">
            <w:r w:rsidRPr="00BC62AB">
              <w:rPr>
                <w:rStyle w:val="Collegamentoipertestuale"/>
                <w:noProof/>
              </w:rPr>
              <w:t>1.2.3</w:t>
            </w:r>
            <w:r>
              <w:rPr>
                <w:rFonts w:eastAsiaTheme="minorEastAsia"/>
                <w:noProof/>
                <w:lang w:val="en-US"/>
              </w:rPr>
              <w:tab/>
            </w:r>
            <w:r w:rsidRPr="00BC62AB">
              <w:rPr>
                <w:rStyle w:val="Collegamentoipertestuale"/>
                <w:noProof/>
              </w:rPr>
              <w:t>Servizi offerti dal server ai server: Aggiorna File</w:t>
            </w:r>
            <w:r>
              <w:rPr>
                <w:noProof/>
                <w:webHidden/>
              </w:rPr>
              <w:tab/>
            </w:r>
            <w:r>
              <w:rPr>
                <w:noProof/>
                <w:webHidden/>
              </w:rPr>
              <w:fldChar w:fldCharType="begin"/>
            </w:r>
            <w:r>
              <w:rPr>
                <w:noProof/>
                <w:webHidden/>
              </w:rPr>
              <w:instrText xml:space="preserve"> PAGEREF _Toc266434672 \h </w:instrText>
            </w:r>
            <w:r>
              <w:rPr>
                <w:noProof/>
                <w:webHidden/>
              </w:rPr>
            </w:r>
            <w:r>
              <w:rPr>
                <w:noProof/>
                <w:webHidden/>
              </w:rPr>
              <w:fldChar w:fldCharType="separate"/>
            </w:r>
            <w:r>
              <w:rPr>
                <w:noProof/>
                <w:webHidden/>
              </w:rPr>
              <w:t>5</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73" w:history="1">
            <w:r w:rsidRPr="00BC62AB">
              <w:rPr>
                <w:rStyle w:val="Collegamentoipertestuale"/>
                <w:noProof/>
              </w:rPr>
              <w:t>1.2.4</w:t>
            </w:r>
            <w:r>
              <w:rPr>
                <w:rFonts w:eastAsiaTheme="minorEastAsia"/>
                <w:noProof/>
                <w:lang w:val="en-US"/>
              </w:rPr>
              <w:tab/>
            </w:r>
            <w:r w:rsidRPr="00BC62AB">
              <w:rPr>
                <w:rStyle w:val="Collegamentoipertestuale"/>
                <w:noProof/>
              </w:rPr>
              <w:t>Servizi offerti dal server ai server: Copia File</w:t>
            </w:r>
            <w:r>
              <w:rPr>
                <w:noProof/>
                <w:webHidden/>
              </w:rPr>
              <w:tab/>
            </w:r>
            <w:r>
              <w:rPr>
                <w:noProof/>
                <w:webHidden/>
              </w:rPr>
              <w:fldChar w:fldCharType="begin"/>
            </w:r>
            <w:r>
              <w:rPr>
                <w:noProof/>
                <w:webHidden/>
              </w:rPr>
              <w:instrText xml:space="preserve"> PAGEREF _Toc266434673 \h </w:instrText>
            </w:r>
            <w:r>
              <w:rPr>
                <w:noProof/>
                <w:webHidden/>
              </w:rPr>
            </w:r>
            <w:r>
              <w:rPr>
                <w:noProof/>
                <w:webHidden/>
              </w:rPr>
              <w:fldChar w:fldCharType="separate"/>
            </w:r>
            <w:r>
              <w:rPr>
                <w:noProof/>
                <w:webHidden/>
              </w:rPr>
              <w:t>5</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74" w:history="1">
            <w:r w:rsidRPr="00BC62AB">
              <w:rPr>
                <w:rStyle w:val="Collegamentoipertestuale"/>
                <w:noProof/>
              </w:rPr>
              <w:t>1.2.5</w:t>
            </w:r>
            <w:r>
              <w:rPr>
                <w:rFonts w:eastAsiaTheme="minorEastAsia"/>
                <w:noProof/>
                <w:lang w:val="en-US"/>
              </w:rPr>
              <w:tab/>
            </w:r>
            <w:r w:rsidRPr="00BC62AB">
              <w:rPr>
                <w:rStyle w:val="Collegamentoipertestuale"/>
                <w:noProof/>
              </w:rPr>
              <w:t>Servizi offerti dal server ai server: Uscita</w:t>
            </w:r>
            <w:r>
              <w:rPr>
                <w:noProof/>
                <w:webHidden/>
              </w:rPr>
              <w:tab/>
            </w:r>
            <w:r>
              <w:rPr>
                <w:noProof/>
                <w:webHidden/>
              </w:rPr>
              <w:fldChar w:fldCharType="begin"/>
            </w:r>
            <w:r>
              <w:rPr>
                <w:noProof/>
                <w:webHidden/>
              </w:rPr>
              <w:instrText xml:space="preserve"> PAGEREF _Toc266434674 \h </w:instrText>
            </w:r>
            <w:r>
              <w:rPr>
                <w:noProof/>
                <w:webHidden/>
              </w:rPr>
            </w:r>
            <w:r>
              <w:rPr>
                <w:noProof/>
                <w:webHidden/>
              </w:rPr>
              <w:fldChar w:fldCharType="separate"/>
            </w:r>
            <w:r>
              <w:rPr>
                <w:noProof/>
                <w:webHidden/>
              </w:rPr>
              <w:t>6</w:t>
            </w:r>
            <w:r>
              <w:rPr>
                <w:noProof/>
                <w:webHidden/>
              </w:rPr>
              <w:fldChar w:fldCharType="end"/>
            </w:r>
          </w:hyperlink>
        </w:p>
        <w:p w:rsidR="00CA22A0" w:rsidRDefault="00CA22A0">
          <w:pPr>
            <w:pStyle w:val="Sommario2"/>
            <w:tabs>
              <w:tab w:val="left" w:pos="880"/>
              <w:tab w:val="right" w:leader="dot" w:pos="9628"/>
            </w:tabs>
            <w:rPr>
              <w:rFonts w:eastAsiaTheme="minorEastAsia"/>
              <w:noProof/>
              <w:lang w:val="en-US"/>
            </w:rPr>
          </w:pPr>
          <w:hyperlink w:anchor="_Toc266434675" w:history="1">
            <w:r w:rsidRPr="00BC62AB">
              <w:rPr>
                <w:rStyle w:val="Collegamentoipertestuale"/>
                <w:noProof/>
              </w:rPr>
              <w:t>1.3</w:t>
            </w:r>
            <w:r>
              <w:rPr>
                <w:rFonts w:eastAsiaTheme="minorEastAsia"/>
                <w:noProof/>
                <w:lang w:val="en-US"/>
              </w:rPr>
              <w:tab/>
            </w:r>
            <w:r w:rsidRPr="00BC62AB">
              <w:rPr>
                <w:rStyle w:val="Collegamentoipertestuale"/>
                <w:noProof/>
              </w:rPr>
              <w:t>Implementazione del server</w:t>
            </w:r>
            <w:r>
              <w:rPr>
                <w:noProof/>
                <w:webHidden/>
              </w:rPr>
              <w:tab/>
            </w:r>
            <w:r>
              <w:rPr>
                <w:noProof/>
                <w:webHidden/>
              </w:rPr>
              <w:fldChar w:fldCharType="begin"/>
            </w:r>
            <w:r>
              <w:rPr>
                <w:noProof/>
                <w:webHidden/>
              </w:rPr>
              <w:instrText xml:space="preserve"> PAGEREF _Toc266434675 \h </w:instrText>
            </w:r>
            <w:r>
              <w:rPr>
                <w:noProof/>
                <w:webHidden/>
              </w:rPr>
            </w:r>
            <w:r>
              <w:rPr>
                <w:noProof/>
                <w:webHidden/>
              </w:rPr>
              <w:fldChar w:fldCharType="separate"/>
            </w:r>
            <w:r>
              <w:rPr>
                <w:noProof/>
                <w:webHidden/>
              </w:rPr>
              <w:t>6</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76" w:history="1">
            <w:r w:rsidRPr="00BC62AB">
              <w:rPr>
                <w:rStyle w:val="Collegamentoipertestuale"/>
                <w:noProof/>
              </w:rPr>
              <w:t>1.3.1</w:t>
            </w:r>
            <w:r>
              <w:rPr>
                <w:rFonts w:eastAsiaTheme="minorEastAsia"/>
                <w:noProof/>
                <w:lang w:val="en-US"/>
              </w:rPr>
              <w:tab/>
            </w:r>
            <w:r w:rsidRPr="00BC62AB">
              <w:rPr>
                <w:rStyle w:val="Collegamentoipertestuale"/>
                <w:noProof/>
              </w:rPr>
              <w:t>Pacchetto Applicativo</w:t>
            </w:r>
            <w:r>
              <w:rPr>
                <w:noProof/>
                <w:webHidden/>
              </w:rPr>
              <w:tab/>
            </w:r>
            <w:r>
              <w:rPr>
                <w:noProof/>
                <w:webHidden/>
              </w:rPr>
              <w:fldChar w:fldCharType="begin"/>
            </w:r>
            <w:r>
              <w:rPr>
                <w:noProof/>
                <w:webHidden/>
              </w:rPr>
              <w:instrText xml:space="preserve"> PAGEREF _Toc266434676 \h </w:instrText>
            </w:r>
            <w:r>
              <w:rPr>
                <w:noProof/>
                <w:webHidden/>
              </w:rPr>
            </w:r>
            <w:r>
              <w:rPr>
                <w:noProof/>
                <w:webHidden/>
              </w:rPr>
              <w:fldChar w:fldCharType="separate"/>
            </w:r>
            <w:r>
              <w:rPr>
                <w:noProof/>
                <w:webHidden/>
              </w:rPr>
              <w:t>6</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77" w:history="1">
            <w:r w:rsidRPr="00BC62AB">
              <w:rPr>
                <w:rStyle w:val="Collegamentoipertestuale"/>
                <w:noProof/>
              </w:rPr>
              <w:t>1.3.1</w:t>
            </w:r>
            <w:r>
              <w:rPr>
                <w:rFonts w:eastAsiaTheme="minorEastAsia"/>
                <w:noProof/>
                <w:lang w:val="en-US"/>
              </w:rPr>
              <w:tab/>
            </w:r>
            <w:r w:rsidRPr="00BC62AB">
              <w:rPr>
                <w:rStyle w:val="Collegamentoipertestuale"/>
                <w:noProof/>
              </w:rPr>
              <w:t>Trasferimento di file tra un server e un client o tra server e server</w:t>
            </w:r>
            <w:r>
              <w:rPr>
                <w:noProof/>
                <w:webHidden/>
              </w:rPr>
              <w:tab/>
            </w:r>
            <w:r>
              <w:rPr>
                <w:noProof/>
                <w:webHidden/>
              </w:rPr>
              <w:fldChar w:fldCharType="begin"/>
            </w:r>
            <w:r>
              <w:rPr>
                <w:noProof/>
                <w:webHidden/>
              </w:rPr>
              <w:instrText xml:space="preserve"> PAGEREF _Toc266434677 \h </w:instrText>
            </w:r>
            <w:r>
              <w:rPr>
                <w:noProof/>
                <w:webHidden/>
              </w:rPr>
            </w:r>
            <w:r>
              <w:rPr>
                <w:noProof/>
                <w:webHidden/>
              </w:rPr>
              <w:fldChar w:fldCharType="separate"/>
            </w:r>
            <w:r>
              <w:rPr>
                <w:noProof/>
                <w:webHidden/>
              </w:rPr>
              <w:t>7</w:t>
            </w:r>
            <w:r>
              <w:rPr>
                <w:noProof/>
                <w:webHidden/>
              </w:rPr>
              <w:fldChar w:fldCharType="end"/>
            </w:r>
          </w:hyperlink>
        </w:p>
        <w:p w:rsidR="00396EB9" w:rsidRDefault="008951FE" w:rsidP="00396EB9">
          <w:r>
            <w:fldChar w:fldCharType="end"/>
          </w:r>
        </w:p>
      </w:sdtContent>
    </w:sdt>
    <w:p w:rsidR="00396EB9" w:rsidRDefault="00396EB9">
      <w:r>
        <w:br w:type="page"/>
      </w:r>
    </w:p>
    <w:p w:rsidR="00396EB9" w:rsidRDefault="00396EB9" w:rsidP="00396EB9"/>
    <w:p w:rsidR="009D3D17" w:rsidRDefault="00CD71C5" w:rsidP="00CD71C5">
      <w:pPr>
        <w:pStyle w:val="Titolo1"/>
        <w:numPr>
          <w:ilvl w:val="0"/>
          <w:numId w:val="1"/>
        </w:numPr>
      </w:pPr>
      <w:bookmarkStart w:id="0" w:name="_Toc266434662"/>
      <w:r>
        <w:t>Server</w:t>
      </w:r>
      <w:bookmarkEnd w:id="0"/>
    </w:p>
    <w:p w:rsidR="00DA4BEB" w:rsidRDefault="00DA4BEB" w:rsidP="00CD71C5">
      <w:pPr>
        <w:pStyle w:val="Titolo2"/>
        <w:numPr>
          <w:ilvl w:val="1"/>
          <w:numId w:val="1"/>
        </w:numPr>
      </w:pPr>
      <w:bookmarkStart w:id="1" w:name="_Toc266434663"/>
      <w:bookmarkStart w:id="2" w:name="_Ref266435699"/>
      <w:r>
        <w:t>Caratteristiche principali del server</w:t>
      </w:r>
      <w:bookmarkEnd w:id="1"/>
      <w:bookmarkEnd w:id="2"/>
    </w:p>
    <w:p w:rsidR="00D73C15" w:rsidRDefault="00DA4BEB" w:rsidP="00DA4BEB">
      <w:r>
        <w:t>Il Server da noi implementato è di tipo non bloccante. E’ in grado di gestire perciò più richieste provenienti da vari client o server diversi. Ciò avviene grazie all’utilizzo dei processi.</w:t>
      </w:r>
      <w:r w:rsidR="00BB2283">
        <w:br/>
      </w:r>
      <w:r>
        <w:t xml:space="preserve">All’avvio il server crea tre processi: Il primo processo è in </w:t>
      </w:r>
      <w:r w:rsidR="00AA5525">
        <w:t>attesa</w:t>
      </w:r>
      <w:r>
        <w:t xml:space="preserve"> di richieste da parte di Client</w:t>
      </w:r>
      <w:r w:rsidR="004262A3">
        <w:t>, il secondo</w:t>
      </w:r>
      <w:r>
        <w:t xml:space="preserve"> è in </w:t>
      </w:r>
      <w:r w:rsidR="00AA5525">
        <w:t>attesa</w:t>
      </w:r>
      <w:r>
        <w:t xml:space="preserve"> di richieste da parte dei server e un terzo processo è utilizzato per attuare il meccanismo di </w:t>
      </w:r>
      <w:commentRangeStart w:id="3"/>
      <w:proofErr w:type="spellStart"/>
      <w:r>
        <w:t>agrawala</w:t>
      </w:r>
      <w:commentRangeEnd w:id="3"/>
      <w:proofErr w:type="spellEnd"/>
      <w:r>
        <w:rPr>
          <w:rStyle w:val="Rimandocommento"/>
        </w:rPr>
        <w:commentReference w:id="3"/>
      </w:r>
      <w:r>
        <w:t>.</w:t>
      </w:r>
    </w:p>
    <w:p w:rsidR="00D73C15" w:rsidRDefault="00D73C15" w:rsidP="00BB2283">
      <w:pPr>
        <w:jc w:val="center"/>
      </w:pPr>
      <w:r>
        <w:rPr>
          <w:noProof/>
          <w:lang w:val="en-US"/>
        </w:rPr>
        <w:drawing>
          <wp:inline distT="0" distB="0" distL="0" distR="0">
            <wp:extent cx="3559329" cy="3510951"/>
            <wp:effectExtent l="19050" t="0" r="3021" b="0"/>
            <wp:docPr id="1"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7" cstate="print"/>
                    <a:stretch>
                      <a:fillRect/>
                    </a:stretch>
                  </pic:blipFill>
                  <pic:spPr>
                    <a:xfrm>
                      <a:off x="0" y="0"/>
                      <a:ext cx="3555681" cy="3507353"/>
                    </a:xfrm>
                    <a:prstGeom prst="rect">
                      <a:avLst/>
                    </a:prstGeom>
                  </pic:spPr>
                </pic:pic>
              </a:graphicData>
            </a:graphic>
          </wp:inline>
        </w:drawing>
      </w:r>
    </w:p>
    <w:p w:rsidR="00BB2283" w:rsidRDefault="00DA4BEB" w:rsidP="00DA4BEB">
      <w:r>
        <w:t xml:space="preserve"> I processi in </w:t>
      </w:r>
      <w:r w:rsidR="00AA5525">
        <w:t>attesa</w:t>
      </w:r>
      <w:r>
        <w:t xml:space="preserve"> di richieste da parte di client o server, creano ognuno un figlio nel momento in cui arriva una richiesta. Dopo aver creato un figlio, sarà esso che si occuperà di gestire la richiesta e il processo padre</w:t>
      </w:r>
      <w:r w:rsidR="00EF1301">
        <w:t>,</w:t>
      </w:r>
      <w:r>
        <w:t xml:space="preserve"> che era in ascolto, torna ad essere in ascolto pronto a soddisfare nuovamente le richieste di altri client e a creare se necessario altri figli. </w:t>
      </w:r>
      <w:r w:rsidR="00AB6171">
        <w:t xml:space="preserve">Al processo figlio verrà passato il descrittore del socket </w:t>
      </w:r>
      <w:r w:rsidR="009125E7">
        <w:t xml:space="preserve">creato dalla </w:t>
      </w:r>
      <w:proofErr w:type="spellStart"/>
      <w:r w:rsidR="009125E7">
        <w:t>accept</w:t>
      </w:r>
      <w:proofErr w:type="spellEnd"/>
      <w:r w:rsidR="00AB6171">
        <w:t xml:space="preserve"> e il processo padre, </w:t>
      </w:r>
      <w:r w:rsidR="009125E7">
        <w:t xml:space="preserve">prima di tornare in ascolto, </w:t>
      </w:r>
      <w:r w:rsidR="00AB6171">
        <w:t xml:space="preserve">chiude il socket </w:t>
      </w:r>
      <w:r w:rsidR="009125E7">
        <w:t xml:space="preserve">creato dalla </w:t>
      </w:r>
      <w:proofErr w:type="spellStart"/>
      <w:r w:rsidR="009125E7">
        <w:t>accept</w:t>
      </w:r>
      <w:proofErr w:type="spellEnd"/>
      <w:r w:rsidR="00AB6171">
        <w:t xml:space="preserve"> per risparmiare le risorse del server. Il figlio difatti</w:t>
      </w:r>
      <w:r w:rsidR="009125E7">
        <w:t>, essendo un processo,</w:t>
      </w:r>
      <w:r w:rsidR="00AB6171">
        <w:t xml:space="preserve"> ha una copia di questo socket e lavorer</w:t>
      </w:r>
      <w:r w:rsidR="009125E7">
        <w:t>à tramite essa</w:t>
      </w:r>
      <w:r w:rsidR="00AB6171">
        <w:t xml:space="preserve">. </w:t>
      </w:r>
      <w:r w:rsidR="00861FAE">
        <w:br/>
      </w:r>
      <w:r w:rsidR="00AA5525">
        <w:t>Il numero massimo di figli creabili da entrambi i padri in attesa di richieste è 50. Questo per evitare che il server si sovraccarichi di richieste e non riesca a gestirle tutte.</w:t>
      </w:r>
      <w:r w:rsidR="002055D7">
        <w:br/>
        <w:t xml:space="preserve">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 </w:t>
      </w:r>
      <w:r w:rsidR="00436031">
        <w:br/>
        <w:t xml:space="preserve">I file che </w:t>
      </w:r>
      <w:r w:rsidR="002055D7">
        <w:t xml:space="preserve">saranno </w:t>
      </w:r>
      <w:r w:rsidR="00436031">
        <w:t>resi disponibili sul file syste</w:t>
      </w:r>
      <w:r w:rsidR="0078694D">
        <w:t xml:space="preserve">m distribuito sono salvati in una cartella definibile tramite il file di configurazione. I file presenti in questa cartella sono uguali per tutti i server che si trovano in </w:t>
      </w:r>
      <w:r w:rsidR="0078694D">
        <w:lastRenderedPageBreak/>
        <w:t>esecuzione e che fanno parte del file system distribuito.</w:t>
      </w:r>
      <w:r w:rsidR="00AB155A">
        <w:br/>
      </w:r>
      <w:r w:rsidR="0078694D">
        <w:t>Altri file utilizzati dal server sono:</w:t>
      </w:r>
    </w:p>
    <w:p w:rsidR="0078694D" w:rsidRDefault="0078694D" w:rsidP="0078694D">
      <w:pPr>
        <w:pStyle w:val="Paragrafoelenco"/>
        <w:numPr>
          <w:ilvl w:val="0"/>
          <w:numId w:val="3"/>
        </w:numPr>
      </w:pPr>
      <w:r>
        <w:t>Il file di</w:t>
      </w:r>
      <w:r w:rsidR="00413F3F">
        <w:t xml:space="preserve"> configurazione, </w:t>
      </w:r>
      <w:proofErr w:type="spellStart"/>
      <w:r w:rsidR="00413F3F">
        <w:t>configurazione</w:t>
      </w:r>
      <w:r>
        <w:t>Server.cfg</w:t>
      </w:r>
      <w:proofErr w:type="spellEnd"/>
      <w:r>
        <w:t>, che contiene una serie di specifiche che permettono di avviare il server secondo una data configurazione.</w:t>
      </w:r>
    </w:p>
    <w:p w:rsidR="0078694D" w:rsidRDefault="0078694D" w:rsidP="0078694D">
      <w:pPr>
        <w:pStyle w:val="Paragrafoelenco"/>
        <w:numPr>
          <w:ilvl w:val="0"/>
          <w:numId w:val="3"/>
        </w:numPr>
      </w:pPr>
      <w:r>
        <w:t>Un file di Log, che contiene tutte le operazioni che il server sta svolgendo durante la sua esecuzione.</w:t>
      </w:r>
    </w:p>
    <w:p w:rsidR="0078694D" w:rsidRDefault="0078694D" w:rsidP="0078694D">
      <w:pPr>
        <w:pStyle w:val="Paragrafoelenco"/>
        <w:numPr>
          <w:ilvl w:val="0"/>
          <w:numId w:val="3"/>
        </w:numPr>
      </w:pPr>
      <w:r>
        <w:t>Vari file di PIPE utilizzati per implementare il meccanismo di Agrawala. Essi sono salvati nella cartella /</w:t>
      </w:r>
      <w:proofErr w:type="spellStart"/>
      <w:r>
        <w:t>tmp</w:t>
      </w:r>
      <w:proofErr w:type="spellEnd"/>
      <w:r>
        <w:t xml:space="preserve"> di Unix</w:t>
      </w:r>
    </w:p>
    <w:p w:rsidR="00627CA3" w:rsidRDefault="00AB155A" w:rsidP="00627CA3">
      <w:pPr>
        <w:pStyle w:val="Paragrafoelenco"/>
        <w:numPr>
          <w:ilvl w:val="0"/>
          <w:numId w:val="3"/>
        </w:numPr>
      </w:pPr>
      <w:r>
        <w:t xml:space="preserve">Altri file temporanei creati mentre il client sta effettuando l’operazione di scrittura file ma ancora non ha effettuato il </w:t>
      </w:r>
      <w:proofErr w:type="spellStart"/>
      <w:r>
        <w:t>commit</w:t>
      </w:r>
      <w:proofErr w:type="spellEnd"/>
    </w:p>
    <w:p w:rsidR="00A754C4" w:rsidRDefault="00627CA3" w:rsidP="00627CA3">
      <w:r>
        <w:t>Per poter attuare il meccanismo di Agrawala e poter fare in modo che ogni processo del server possa conoscere la lista dei file aperti dal server in un dato istante, viene utilizzata la memoria condivisa. Nella memoria condivisa è presente un’</w:t>
      </w:r>
      <w:proofErr w:type="spellStart"/>
      <w:r>
        <w:t>array</w:t>
      </w:r>
      <w:proofErr w:type="spellEnd"/>
      <w:r>
        <w:t xml:space="preserve"> che contiene la lista dei file attualmente aperti dal server e in uso. L’utilizzo di questa lista è spiegato nei capitoli </w:t>
      </w:r>
      <w:commentRangeStart w:id="4"/>
      <w:proofErr w:type="spellStart"/>
      <w:r>
        <w:t>X.X</w:t>
      </w:r>
      <w:proofErr w:type="spellEnd"/>
      <w:r>
        <w:t xml:space="preserve"> e </w:t>
      </w:r>
      <w:proofErr w:type="spellStart"/>
      <w:r>
        <w:t>X.X</w:t>
      </w:r>
      <w:commentRangeEnd w:id="4"/>
      <w:proofErr w:type="spellEnd"/>
      <w:r>
        <w:rPr>
          <w:rStyle w:val="Rimandocommento"/>
        </w:rPr>
        <w:commentReference w:id="4"/>
      </w:r>
      <w:r w:rsidR="00A754C4">
        <w:br/>
        <w:t xml:space="preserve">Il server, riceve e invia gli aggiornamenti relativi ai file presenti nel proprio file system distribuito in modalità </w:t>
      </w:r>
      <w:proofErr w:type="spellStart"/>
      <w:r w:rsidR="00A754C4">
        <w:t>push</w:t>
      </w:r>
      <w:proofErr w:type="spellEnd"/>
      <w:r w:rsidR="00A754C4">
        <w:t>. Nel momento in cui un client effettua una modifica su un file presente nel file system distribuito, essa</w:t>
      </w:r>
      <w:r w:rsidR="000C0A87">
        <w:t xml:space="preserve"> verrà inviata agli altri server nel momento del </w:t>
      </w:r>
      <w:proofErr w:type="spellStart"/>
      <w:r w:rsidR="000C0A87">
        <w:t>commit</w:t>
      </w:r>
      <w:proofErr w:type="spellEnd"/>
      <w:r w:rsidR="000C0A87">
        <w:t>. Grazie a questa scelta possiamo avere un grado di consistenza molto alto e garantire che i server abbiano la stessa versione del file quasi nello stesso istante.</w:t>
      </w:r>
    </w:p>
    <w:p w:rsidR="00CD71C5" w:rsidRDefault="00CD71C5" w:rsidP="00CD71C5">
      <w:pPr>
        <w:pStyle w:val="Titolo2"/>
        <w:numPr>
          <w:ilvl w:val="1"/>
          <w:numId w:val="1"/>
        </w:numPr>
      </w:pPr>
      <w:bookmarkStart w:id="5" w:name="_Toc266434664"/>
      <w:r>
        <w:t>Servizi offerti dal server</w:t>
      </w:r>
      <w:bookmarkEnd w:id="5"/>
    </w:p>
    <w:p w:rsidR="00CD71C5" w:rsidRDefault="00CD71C5" w:rsidP="00CD71C5">
      <w:r>
        <w:t>Per</w:t>
      </w:r>
      <w:r w:rsidR="00BB2283">
        <w:t xml:space="preserve"> poter</w:t>
      </w:r>
      <w:r>
        <w:t xml:space="preserve"> realizzare un file system distribuito il server fornisce vari servizi sia ai client sia agli altri server facenti parte del file system distribuito. Durante l’esecuzione</w:t>
      </w:r>
      <w:r w:rsidR="00D321EC">
        <w:t xml:space="preserve">, il server attende le richieste su due porte diverse, una dedicata </w:t>
      </w:r>
      <w:r w:rsidR="00861FAE">
        <w:t>ai</w:t>
      </w:r>
      <w:r w:rsidR="00D321EC">
        <w:t xml:space="preserve"> server e l’altra dedicata alle richieste provenienti dai client. </w:t>
      </w:r>
    </w:p>
    <w:p w:rsidR="009E54F7" w:rsidRDefault="009E54F7" w:rsidP="009E54F7">
      <w:pPr>
        <w:jc w:val="center"/>
      </w:pPr>
      <w:r>
        <w:rPr>
          <w:noProof/>
          <w:lang w:val="en-US"/>
        </w:rPr>
        <w:drawing>
          <wp:inline distT="0" distB="0" distL="0" distR="0">
            <wp:extent cx="5484603" cy="3673853"/>
            <wp:effectExtent l="19050" t="0" r="1797" b="0"/>
            <wp:docPr id="2"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8" cstate="print"/>
                    <a:stretch>
                      <a:fillRect/>
                    </a:stretch>
                  </pic:blipFill>
                  <pic:spPr>
                    <a:xfrm>
                      <a:off x="0" y="0"/>
                      <a:ext cx="5487296" cy="3675657"/>
                    </a:xfrm>
                    <a:prstGeom prst="rect">
                      <a:avLst/>
                    </a:prstGeom>
                  </pic:spPr>
                </pic:pic>
              </a:graphicData>
            </a:graphic>
          </wp:inline>
        </w:drawing>
      </w:r>
    </w:p>
    <w:p w:rsidR="00D321EC" w:rsidRDefault="00D321EC" w:rsidP="00CD71C5">
      <w:r>
        <w:t>Le operazioni invocabili e rese disponibili al client sono:</w:t>
      </w:r>
    </w:p>
    <w:p w:rsidR="00D321EC" w:rsidRDefault="00D321EC" w:rsidP="00D321EC">
      <w:pPr>
        <w:pStyle w:val="Paragrafoelenco"/>
        <w:numPr>
          <w:ilvl w:val="0"/>
          <w:numId w:val="2"/>
        </w:numPr>
      </w:pPr>
      <w:r>
        <w:lastRenderedPageBreak/>
        <w:t xml:space="preserve">Lista File: Il server invia al client la lista dei file presenti sul file system distribuito. </w:t>
      </w:r>
    </w:p>
    <w:p w:rsidR="00D321EC" w:rsidRDefault="00D321EC" w:rsidP="00D321EC">
      <w:pPr>
        <w:pStyle w:val="Paragrafoelenco"/>
        <w:numPr>
          <w:ilvl w:val="0"/>
          <w:numId w:val="2"/>
        </w:numPr>
      </w:pPr>
      <w:r>
        <w:t>Leggi file: Il server invia al client un intero file presente sul file system distribuito.</w:t>
      </w:r>
    </w:p>
    <w:p w:rsidR="00D321EC" w:rsidRDefault="00D321EC" w:rsidP="00D321EC">
      <w:pPr>
        <w:pStyle w:val="Paragrafoelenco"/>
        <w:numPr>
          <w:ilvl w:val="0"/>
          <w:numId w:val="2"/>
        </w:numPr>
      </w:pPr>
      <w:r>
        <w:t xml:space="preserve">Scrivi file: Il server permette al client di effettuare una sequenza di operazioni di scrittura su di un file che sarà visibile all’interno del file system distribuito solo al termine della sequenza di operazioni e tramite l’operazione di </w:t>
      </w:r>
      <w:proofErr w:type="spellStart"/>
      <w:r>
        <w:t>commit</w:t>
      </w:r>
      <w:proofErr w:type="spellEnd"/>
    </w:p>
    <w:p w:rsidR="00D321EC" w:rsidRDefault="00D321EC" w:rsidP="00D321EC">
      <w:pPr>
        <w:pStyle w:val="Paragrafoelenco"/>
        <w:numPr>
          <w:ilvl w:val="0"/>
          <w:numId w:val="2"/>
        </w:numPr>
      </w:pPr>
      <w:r>
        <w:t>Uscita: Il server termina la connessione con il client</w:t>
      </w:r>
    </w:p>
    <w:p w:rsidR="00D321EC" w:rsidRDefault="00D321EC" w:rsidP="00D321EC">
      <w:r>
        <w:t>Le operazioni invocabili e rese disponibili invece agli altri server sono:</w:t>
      </w:r>
    </w:p>
    <w:p w:rsidR="00D321EC" w:rsidRDefault="00D321EC" w:rsidP="00D321EC">
      <w:pPr>
        <w:pStyle w:val="Paragrafoelenco"/>
        <w:numPr>
          <w:ilvl w:val="0"/>
          <w:numId w:val="2"/>
        </w:numPr>
      </w:pPr>
      <w:r>
        <w:t>Lista File: Come nel caso del client, invia ad un altro server la lista dei file presenti sul file system distribuito</w:t>
      </w:r>
    </w:p>
    <w:p w:rsidR="00D321EC" w:rsidRDefault="00D321EC" w:rsidP="00D321EC">
      <w:pPr>
        <w:pStyle w:val="Paragrafoelenco"/>
        <w:numPr>
          <w:ilvl w:val="0"/>
          <w:numId w:val="2"/>
        </w:numPr>
      </w:pPr>
      <w:r>
        <w:t xml:space="preserve">Richiesta di </w:t>
      </w:r>
      <w:proofErr w:type="spellStart"/>
      <w:r>
        <w:t>commit</w:t>
      </w:r>
      <w:proofErr w:type="spellEnd"/>
      <w:r>
        <w:t xml:space="preserve">: </w:t>
      </w:r>
      <w:r w:rsidR="008A032F">
        <w:t xml:space="preserve">Questa operazione permette, ad un altro server, di sapere se può effettuare il </w:t>
      </w:r>
      <w:proofErr w:type="spellStart"/>
      <w:r w:rsidR="008A032F">
        <w:t>commit</w:t>
      </w:r>
      <w:proofErr w:type="spellEnd"/>
      <w:r w:rsidR="008A032F">
        <w:t xml:space="preserve"> in base all’algoritmo di </w:t>
      </w:r>
      <w:proofErr w:type="spellStart"/>
      <w:r w:rsidR="008A032F">
        <w:t>agrawala</w:t>
      </w:r>
      <w:proofErr w:type="spellEnd"/>
      <w:r w:rsidR="008A032F">
        <w:t>.</w:t>
      </w:r>
    </w:p>
    <w:p w:rsidR="008A032F" w:rsidRDefault="008A032F" w:rsidP="00D321EC">
      <w:pPr>
        <w:pStyle w:val="Paragrafoelenco"/>
        <w:numPr>
          <w:ilvl w:val="0"/>
          <w:numId w:val="2"/>
        </w:numPr>
      </w:pPr>
      <w:r>
        <w:t>Aggiorna file: Permette al server aggiornare un file presente sul file system distribuito.</w:t>
      </w:r>
    </w:p>
    <w:p w:rsidR="008A032F" w:rsidRDefault="008A032F" w:rsidP="00D321EC">
      <w:pPr>
        <w:pStyle w:val="Paragrafoelenco"/>
        <w:numPr>
          <w:ilvl w:val="0"/>
          <w:numId w:val="2"/>
        </w:numPr>
      </w:pPr>
      <w:r>
        <w:t>Copia File: Invia un file ad un altro server. Il file è spedito per intero.</w:t>
      </w:r>
    </w:p>
    <w:p w:rsidR="00CA3342" w:rsidRDefault="00CA3342" w:rsidP="00D321EC">
      <w:pPr>
        <w:pStyle w:val="Paragrafoelenco"/>
        <w:numPr>
          <w:ilvl w:val="0"/>
          <w:numId w:val="2"/>
        </w:numPr>
      </w:pPr>
      <w:r>
        <w:t>Uscita: Permettere di chiudere la connessione con il server</w:t>
      </w:r>
    </w:p>
    <w:p w:rsidR="008A032F" w:rsidRDefault="008A032F" w:rsidP="008A032F">
      <w:r>
        <w:t xml:space="preserve">Il funzionamento di ogni operazione è spiegato dettagliatamente </w:t>
      </w:r>
      <w:r w:rsidR="00396EB9">
        <w:t>nei paragrafi successivi.</w:t>
      </w:r>
    </w:p>
    <w:p w:rsidR="00436031" w:rsidRDefault="00DA4BEB" w:rsidP="008A032F">
      <w:r>
        <w:t>La port</w:t>
      </w:r>
      <w:r w:rsidR="00BB2283">
        <w:t xml:space="preserve">a di ascolto per i server è calcolata prendendo il numero di porta che i client possono contattare e aggiungendo </w:t>
      </w:r>
      <w:r>
        <w:t>mille unità. Ad esempio, se il server è pronto a servire i client sulla porta 5000, la porta di ascolto per gli altri server, sarà 6000.</w:t>
      </w:r>
      <w:r w:rsidR="00861FAE">
        <w:t xml:space="preserve"> In questo modo la configurazione del server sarà più semplice da realizzare e vedremo, nel capitolo </w:t>
      </w:r>
      <w:commentRangeStart w:id="6"/>
      <w:proofErr w:type="spellStart"/>
      <w:r w:rsidR="00861FAE">
        <w:t>X.X</w:t>
      </w:r>
      <w:commentRangeEnd w:id="6"/>
      <w:proofErr w:type="spellEnd"/>
      <w:r w:rsidR="002F6CAB">
        <w:rPr>
          <w:rStyle w:val="Rimandocommento"/>
        </w:rPr>
        <w:commentReference w:id="6"/>
      </w:r>
      <w:r w:rsidR="00861FAE">
        <w:t xml:space="preserve">, che grazie a questa soluzione il DNS fornirà una sola porta di ascolto, quella dei client. La porta di servizio, se </w:t>
      </w:r>
      <w:r w:rsidR="00720F1F">
        <w:t xml:space="preserve">necessaria, potrà essere calcolata a tempo di </w:t>
      </w:r>
      <w:proofErr w:type="spellStart"/>
      <w:r w:rsidR="00720F1F">
        <w:t>runtime</w:t>
      </w:r>
      <w:proofErr w:type="spellEnd"/>
      <w:r w:rsidR="00720F1F">
        <w:t xml:space="preserve"> dal server.</w:t>
      </w:r>
    </w:p>
    <w:p w:rsidR="009E54F7" w:rsidRDefault="009E54F7" w:rsidP="009E54F7">
      <w:pPr>
        <w:pStyle w:val="Titolo3"/>
        <w:numPr>
          <w:ilvl w:val="2"/>
          <w:numId w:val="1"/>
        </w:numPr>
      </w:pPr>
      <w:bookmarkStart w:id="7" w:name="_Toc266434665"/>
      <w:r>
        <w:t xml:space="preserve">Servizi </w:t>
      </w:r>
      <w:r w:rsidR="00B80F11">
        <w:t>offerti dal</w:t>
      </w:r>
      <w:r>
        <w:t xml:space="preserve"> server</w:t>
      </w:r>
      <w:r w:rsidR="00B80F11">
        <w:t xml:space="preserve"> ai server</w:t>
      </w:r>
      <w:r>
        <w:t>: Lista File</w:t>
      </w:r>
      <w:bookmarkEnd w:id="7"/>
    </w:p>
    <w:p w:rsidR="00B80F11" w:rsidRDefault="00436031" w:rsidP="009E54F7">
      <w:r>
        <w:t xml:space="preserve">Questa operazione permette di </w:t>
      </w:r>
      <w:r w:rsidR="00AA6C8B">
        <w:t>inviare la lista completa dei file presenti sul file system distribuito, ad altri server.</w:t>
      </w:r>
      <w:r w:rsidR="00AA6C8B">
        <w:br/>
      </w:r>
      <w:r w:rsidR="00AB76FC">
        <w:t xml:space="preserve">Il figlio di servizio che ha preso in consegna la richiesta da parte di un altro server, per poter inviare la lista file, dovrà ricevere un pacchetto applicativo in cui il tipo operazione sia uguale a “lista file”. Dopo aver effettuato questo controllo, provvederà ad effettuare una scansione della cartella locale dove il server contiene i file presenti nel file system distribuito. </w:t>
      </w:r>
      <w:r w:rsidR="00A16CD1">
        <w:t>P</w:t>
      </w:r>
      <w:r w:rsidR="00D57E3E">
        <w:t xml:space="preserve">reparerà </w:t>
      </w:r>
      <w:r w:rsidR="00A16CD1">
        <w:t xml:space="preserve">quindi </w:t>
      </w:r>
      <w:r w:rsidR="00D57E3E">
        <w:t xml:space="preserve">un pacchetto applicativo con il tipo di operazione sempre di tipo “lista file” e all’interno, nella parte di messaggio, inserirà la lista dei file. Se la lista dei file supererà la dimensione di 500byte, verranno spediti più pacchetti </w:t>
      </w:r>
      <w:commentRangeStart w:id="8"/>
      <w:r w:rsidR="00D57E3E">
        <w:t>applicativi</w:t>
      </w:r>
      <w:commentRangeEnd w:id="8"/>
      <w:r w:rsidR="00B80F11">
        <w:rPr>
          <w:rStyle w:val="Rimandocommento"/>
        </w:rPr>
        <w:commentReference w:id="8"/>
      </w:r>
      <w:r w:rsidR="00D57E3E">
        <w:t>.</w:t>
      </w:r>
    </w:p>
    <w:p w:rsidR="00B80F11" w:rsidRDefault="00B80F11" w:rsidP="00B80F11">
      <w:pPr>
        <w:pStyle w:val="Titolo3"/>
        <w:numPr>
          <w:ilvl w:val="2"/>
          <w:numId w:val="1"/>
        </w:numPr>
      </w:pPr>
      <w:bookmarkStart w:id="9" w:name="_Toc266434666"/>
      <w:r>
        <w:t xml:space="preserve">Servizi offerti dal server ai server: Richiesta di </w:t>
      </w:r>
      <w:proofErr w:type="spellStart"/>
      <w:r>
        <w:t>commit</w:t>
      </w:r>
      <w:bookmarkEnd w:id="9"/>
      <w:proofErr w:type="spellEnd"/>
    </w:p>
    <w:p w:rsidR="00037BED" w:rsidRDefault="00DC091C" w:rsidP="00B80F11">
      <w:r>
        <w:t xml:space="preserve">Tramite questa operazione, un qualsiasi altro server richiede al server se può effettuare il </w:t>
      </w:r>
      <w:proofErr w:type="spellStart"/>
      <w:r>
        <w:t>commit</w:t>
      </w:r>
      <w:proofErr w:type="spellEnd"/>
      <w:r>
        <w:t xml:space="preserve"> in base alla precedenza assegnata tramite il meccanismo di </w:t>
      </w:r>
      <w:commentRangeStart w:id="10"/>
      <w:r>
        <w:t>Agrawala</w:t>
      </w:r>
      <w:commentRangeEnd w:id="10"/>
      <w:r>
        <w:rPr>
          <w:rStyle w:val="Rimandocommento"/>
        </w:rPr>
        <w:commentReference w:id="10"/>
      </w:r>
      <w:r>
        <w:t>.</w:t>
      </w:r>
      <w:r>
        <w:br/>
      </w:r>
      <w:r w:rsidR="00BE554D">
        <w:t xml:space="preserve">In questo paragrafo, il server che riceve la richiesta e che deve fornire il servizio verrà chiamato server A mentre colui che effettua la richiesta verrà chiamato server B. </w:t>
      </w:r>
      <w:r w:rsidR="00B50F2C">
        <w:br/>
      </w:r>
      <w:r>
        <w:t xml:space="preserve">Il figlio di servizio </w:t>
      </w:r>
      <w:r w:rsidR="00BE554D">
        <w:t xml:space="preserve">del server A </w:t>
      </w:r>
      <w:r>
        <w:t>che ha preso in consegna la richiesta da par</w:t>
      </w:r>
      <w:r w:rsidR="00BE554D">
        <w:t>te del server B controllerà</w:t>
      </w:r>
      <w:r>
        <w:t xml:space="preserve"> che il tipo di operazione ricevuto sia “chiedo di fare </w:t>
      </w:r>
      <w:proofErr w:type="spellStart"/>
      <w:r>
        <w:t>commit</w:t>
      </w:r>
      <w:proofErr w:type="spellEnd"/>
      <w:r>
        <w:t>”. Il pacchetto applica</w:t>
      </w:r>
      <w:r w:rsidR="00BE554D">
        <w:t xml:space="preserve">tivo ricevuto conterrà inoltre anche il nome del file di cui il server B intende effettuare il </w:t>
      </w:r>
      <w:proofErr w:type="spellStart"/>
      <w:r w:rsidR="00BE554D">
        <w:t>commit</w:t>
      </w:r>
      <w:proofErr w:type="spellEnd"/>
      <w:r w:rsidR="003B2478">
        <w:t xml:space="preserve"> e l’ID</w:t>
      </w:r>
      <w:r w:rsidR="00BE554D">
        <w:t xml:space="preserve">. </w:t>
      </w:r>
      <w:r w:rsidR="00B50F2C">
        <w:t>Il server A procederà a controllare nella memoria condivisa, che il file non sia presente nell’</w:t>
      </w:r>
      <w:proofErr w:type="spellStart"/>
      <w:r w:rsidR="00B50F2C">
        <w:t>array</w:t>
      </w:r>
      <w:proofErr w:type="spellEnd"/>
      <w:r w:rsidR="00B50F2C">
        <w:t xml:space="preserve"> della lista dei file aperti. </w:t>
      </w:r>
      <w:r w:rsidR="00037BED">
        <w:t>Le possibili situazioni che si possono verificare sono due:</w:t>
      </w:r>
    </w:p>
    <w:p w:rsidR="00DC091C" w:rsidRDefault="00B50F2C" w:rsidP="00037BED">
      <w:pPr>
        <w:pStyle w:val="Paragrafoelenco"/>
        <w:numPr>
          <w:ilvl w:val="0"/>
          <w:numId w:val="4"/>
        </w:numPr>
      </w:pPr>
      <w:r>
        <w:t xml:space="preserve">Se il file non è presente nella lista dei file aperti, </w:t>
      </w:r>
      <w:r w:rsidR="00037BED">
        <w:t xml:space="preserve">il server A </w:t>
      </w:r>
      <w:r>
        <w:t xml:space="preserve">invierà al server B un pacchetto applicativo con il tipo operazione uguale a “conferma per il </w:t>
      </w:r>
      <w:proofErr w:type="spellStart"/>
      <w:r>
        <w:t>commit</w:t>
      </w:r>
      <w:proofErr w:type="spellEnd"/>
      <w:r>
        <w:t>” e nel messaggio inserirà “ok”</w:t>
      </w:r>
      <w:r w:rsidR="00037BED">
        <w:t xml:space="preserve">. Se il file non è </w:t>
      </w:r>
      <w:r w:rsidR="00037BED">
        <w:lastRenderedPageBreak/>
        <w:t>presente nell’</w:t>
      </w:r>
      <w:proofErr w:type="spellStart"/>
      <w:r w:rsidR="00037BED">
        <w:t>array</w:t>
      </w:r>
      <w:proofErr w:type="spellEnd"/>
      <w:r w:rsidR="00037BED">
        <w:t xml:space="preserve"> difatti, siamo nella situazione in cui il server A non ha nessun client che sta effettuando operazioni di scrittura su quel file e quindi può inviare senza problemi la conferma al server B.</w:t>
      </w:r>
    </w:p>
    <w:p w:rsidR="00302619" w:rsidRDefault="00037BED" w:rsidP="00037BED">
      <w:pPr>
        <w:pStyle w:val="Paragrafoelenco"/>
        <w:numPr>
          <w:ilvl w:val="0"/>
          <w:numId w:val="4"/>
        </w:numPr>
      </w:pPr>
      <w:r>
        <w:t xml:space="preserve">Nel caso in cui invece, il file è presente nella lista dei file aperti, il server A </w:t>
      </w:r>
      <w:r w:rsidR="00302619">
        <w:t xml:space="preserve">deve controllare chi ha la precedenza per effettuare il </w:t>
      </w:r>
      <w:proofErr w:type="spellStart"/>
      <w:r w:rsidR="00302619">
        <w:t>commit</w:t>
      </w:r>
      <w:proofErr w:type="spellEnd"/>
      <w:r w:rsidR="00302619">
        <w:t xml:space="preserve">. In questo caso la precedenza per il </w:t>
      </w:r>
      <w:proofErr w:type="spellStart"/>
      <w:r w:rsidR="00302619">
        <w:t>commit</w:t>
      </w:r>
      <w:proofErr w:type="spellEnd"/>
      <w:r w:rsidR="00302619">
        <w:t xml:space="preserve"> è data al server che ha l’ID più basso. Possiamo quindi distinguere due ulteriori situazioni possibili:</w:t>
      </w:r>
      <w:r w:rsidR="003D4978">
        <w:br/>
      </w:r>
    </w:p>
    <w:p w:rsidR="00037BED" w:rsidRDefault="00ED0F21" w:rsidP="003D4978">
      <w:pPr>
        <w:pStyle w:val="Paragrafoelenco"/>
        <w:numPr>
          <w:ilvl w:val="1"/>
          <w:numId w:val="13"/>
        </w:numPr>
      </w:pPr>
      <w:r>
        <w:t xml:space="preserve">Il server A ha ID minore del server B: In questo caso </w:t>
      </w:r>
      <w:r w:rsidR="00037BED">
        <w:t>non invierà nessuna conferma al server B che rimarrà in attesa di una risposta.</w:t>
      </w:r>
      <w:r w:rsidR="009E61DF">
        <w:t xml:space="preserve"> La risposta verrà difatti inviata solo nel momento in cui il server A vedrà </w:t>
      </w:r>
      <w:r w:rsidR="00302619">
        <w:t>sparire dall’</w:t>
      </w:r>
      <w:proofErr w:type="spellStart"/>
      <w:r w:rsidR="00302619">
        <w:t>array</w:t>
      </w:r>
      <w:proofErr w:type="spellEnd"/>
      <w:r w:rsidR="00302619">
        <w:t xml:space="preserve"> della lista dei file, il file di cui il server B intende effettuare il </w:t>
      </w:r>
      <w:proofErr w:type="spellStart"/>
      <w:r w:rsidR="00302619">
        <w:t>commit</w:t>
      </w:r>
      <w:proofErr w:type="spellEnd"/>
      <w:r w:rsidR="00302619">
        <w:t xml:space="preserve">. </w:t>
      </w:r>
      <w:r w:rsidR="00133AF9">
        <w:t xml:space="preserve">Il server A difatti, avendo ID minore, ha la precedenza sull’effettuare il </w:t>
      </w:r>
      <w:proofErr w:type="spellStart"/>
      <w:r w:rsidR="00133AF9">
        <w:t>commit</w:t>
      </w:r>
      <w:proofErr w:type="spellEnd"/>
      <w:r w:rsidR="00133AF9">
        <w:t xml:space="preserve"> rispetto al server B. Una volta effettuato il </w:t>
      </w:r>
      <w:proofErr w:type="spellStart"/>
      <w:r w:rsidR="00133AF9">
        <w:t>commit</w:t>
      </w:r>
      <w:proofErr w:type="spellEnd"/>
      <w:r w:rsidR="00133AF9">
        <w:t xml:space="preserve"> può sbloccare il server B e permettergli di effettuare il </w:t>
      </w:r>
      <w:proofErr w:type="spellStart"/>
      <w:r w:rsidR="00133AF9">
        <w:t>commit</w:t>
      </w:r>
      <w:proofErr w:type="spellEnd"/>
      <w:r w:rsidR="00133AF9">
        <w:t>.</w:t>
      </w:r>
    </w:p>
    <w:p w:rsidR="00ED0F21" w:rsidRDefault="00ED0F21" w:rsidP="003D4978">
      <w:pPr>
        <w:pStyle w:val="Paragrafoelenco"/>
        <w:numPr>
          <w:ilvl w:val="1"/>
          <w:numId w:val="13"/>
        </w:numPr>
      </w:pPr>
      <w:r>
        <w:t xml:space="preserve">Il server A ha ID maggiore del server B: In questo caso il server A spedirà subito una conferma al server B in quanto B ha la precedenza nell’effettuare il </w:t>
      </w:r>
      <w:proofErr w:type="spellStart"/>
      <w:r>
        <w:t>commit</w:t>
      </w:r>
      <w:proofErr w:type="spellEnd"/>
      <w:r>
        <w:t xml:space="preserve">. Nel momento in cui A dovrà effettuare il suo </w:t>
      </w:r>
      <w:proofErr w:type="spellStart"/>
      <w:r>
        <w:t>commit</w:t>
      </w:r>
      <w:proofErr w:type="spellEnd"/>
      <w:r>
        <w:t>, procederà ad attuare il meccanismo di Agrawala.</w:t>
      </w:r>
    </w:p>
    <w:p w:rsidR="00133AF9" w:rsidRDefault="00133AF9" w:rsidP="00133AF9">
      <w:r>
        <w:t xml:space="preserve">Si ricorda che, secondo l’algoritmo di Agrawala, il server B per poter effettuare il </w:t>
      </w:r>
      <w:proofErr w:type="spellStart"/>
      <w:r>
        <w:t>commit</w:t>
      </w:r>
      <w:proofErr w:type="spellEnd"/>
      <w:r>
        <w:t xml:space="preserve"> non deve ricevere la conferma solo dal server A ma da tutti i server facenti parte del file system distribuito.</w:t>
      </w:r>
    </w:p>
    <w:p w:rsidR="00650CD0" w:rsidRPr="00650CD0" w:rsidRDefault="00650CD0" w:rsidP="00650CD0">
      <w:pPr>
        <w:pStyle w:val="Paragrafoelenco"/>
        <w:keepNext/>
        <w:keepLines/>
        <w:numPr>
          <w:ilvl w:val="0"/>
          <w:numId w:val="15"/>
        </w:numPr>
        <w:spacing w:before="200" w:after="0"/>
        <w:contextualSpacing w:val="0"/>
        <w:outlineLvl w:val="2"/>
        <w:rPr>
          <w:rFonts w:asciiTheme="majorHAnsi" w:eastAsiaTheme="majorEastAsia" w:hAnsiTheme="majorHAnsi" w:cstheme="majorBidi"/>
          <w:b/>
          <w:bCs/>
          <w:vanish/>
          <w:color w:val="4F81BD" w:themeColor="accent1"/>
        </w:rPr>
      </w:pPr>
      <w:bookmarkStart w:id="11" w:name="_Toc266364496"/>
      <w:bookmarkStart w:id="12" w:name="_Toc266434667"/>
      <w:bookmarkEnd w:id="11"/>
      <w:bookmarkEnd w:id="12"/>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3" w:name="_Toc266364497"/>
      <w:bookmarkStart w:id="14" w:name="_Toc266434668"/>
      <w:bookmarkEnd w:id="13"/>
      <w:bookmarkEnd w:id="14"/>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5" w:name="_Toc266364498"/>
      <w:bookmarkStart w:id="16" w:name="_Toc266434669"/>
      <w:bookmarkEnd w:id="15"/>
      <w:bookmarkEnd w:id="16"/>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17" w:name="_Toc266364499"/>
      <w:bookmarkStart w:id="18" w:name="_Toc266434670"/>
      <w:bookmarkEnd w:id="17"/>
      <w:bookmarkEnd w:id="18"/>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19" w:name="_Toc266364500"/>
      <w:bookmarkStart w:id="20" w:name="_Toc266434671"/>
      <w:bookmarkEnd w:id="19"/>
      <w:bookmarkEnd w:id="20"/>
    </w:p>
    <w:p w:rsidR="00133AF9" w:rsidRDefault="00BF5BE3" w:rsidP="00650CD0">
      <w:pPr>
        <w:pStyle w:val="Titolo3"/>
        <w:numPr>
          <w:ilvl w:val="2"/>
          <w:numId w:val="15"/>
        </w:numPr>
      </w:pPr>
      <w:bookmarkStart w:id="21" w:name="_Toc266434672"/>
      <w:r>
        <w:t>Servizi offerti dal server ai server: Aggiorna File</w:t>
      </w:r>
      <w:bookmarkEnd w:id="21"/>
    </w:p>
    <w:p w:rsidR="00B140F7" w:rsidRDefault="00BF5BE3" w:rsidP="00BF5BE3">
      <w:r>
        <w:t xml:space="preserve">Questa operazione effettua l’aggiornamento di un file presente nella cartella del file system distribuito. Una volta che un server ha ricevuto la conferma per il </w:t>
      </w:r>
      <w:proofErr w:type="spellStart"/>
      <w:r>
        <w:t>commit</w:t>
      </w:r>
      <w:proofErr w:type="spellEnd"/>
      <w:r>
        <w:t xml:space="preserve"> difatti, provvederà a aggiornare il prop</w:t>
      </w:r>
      <w:r w:rsidR="00A754C4">
        <w:t>rio file locale e spedirà l’aggiornamento agli altri server.</w:t>
      </w:r>
      <w:r w:rsidR="00871433">
        <w:br/>
        <w:t>In questo paragrafo il server che vuole propagare l’aggiornamento è chiamato server A mentre il server che riceve la richiesta di aggiornamento è chiamato server B.</w:t>
      </w:r>
      <w:r w:rsidR="00B140F7">
        <w:br/>
        <w:t xml:space="preserve">Il server </w:t>
      </w:r>
      <w:r w:rsidR="00203BF4">
        <w:t>A</w:t>
      </w:r>
      <w:r w:rsidR="00B140F7">
        <w:t xml:space="preserve"> invierà perciò a tutti gli altri server, un pacchetto applicativo con tipo operazione uguale a “aggiorna file”</w:t>
      </w:r>
      <w:r w:rsidR="0057734E">
        <w:t xml:space="preserve">, un ID transazione generato </w:t>
      </w:r>
      <w:proofErr w:type="spellStart"/>
      <w:r w:rsidR="0057734E">
        <w:t>pseudocasualmente</w:t>
      </w:r>
      <w:proofErr w:type="spellEnd"/>
      <w:r w:rsidR="00B140F7">
        <w:t xml:space="preserve"> </w:t>
      </w:r>
      <w:r w:rsidR="00871433">
        <w:t xml:space="preserve">e, nel campo </w:t>
      </w:r>
      <w:proofErr w:type="spellStart"/>
      <w:r w:rsidR="00871433">
        <w:t>nomefile</w:t>
      </w:r>
      <w:proofErr w:type="spellEnd"/>
      <w:r w:rsidR="00871433">
        <w:t>, il nome file che dovrà essere aggiornato. Il serv</w:t>
      </w:r>
      <w:r w:rsidR="00203BF4">
        <w:t>er A effettua l’</w:t>
      </w:r>
      <w:proofErr w:type="spellStart"/>
      <w:r w:rsidR="00203BF4">
        <w:t>aggiormento</w:t>
      </w:r>
      <w:proofErr w:type="spellEnd"/>
      <w:r w:rsidR="00203BF4">
        <w:t xml:space="preserve"> inviando al server B solamente i dati aggiornati e non tutto il contenuto del file. Questo onde evitare uno scambio di dati troppo elevato.</w:t>
      </w:r>
      <w:r w:rsidR="0057734E">
        <w:br/>
        <w:t>Scendiamo ora nei dettagli. Una volta che il server B riceve una richiesta di aggiornamento file, creerà un file temporaneo il cui nome sarà uguale all’ID transazione. Il file temporaneo è creato nella cartella /</w:t>
      </w:r>
      <w:proofErr w:type="spellStart"/>
      <w:r w:rsidR="0057734E">
        <w:t>tmp</w:t>
      </w:r>
      <w:proofErr w:type="spellEnd"/>
      <w:r w:rsidR="0057734E">
        <w:t xml:space="preserve"> di Unix. Una volta creato il file temporaneo,</w:t>
      </w:r>
      <w:r w:rsidR="00FB66A8">
        <w:t xml:space="preserve"> il server B </w:t>
      </w:r>
      <w:r w:rsidR="0057734E">
        <w:t xml:space="preserve">avvisa </w:t>
      </w:r>
      <w:r w:rsidR="00FB66A8">
        <w:t>il server A che è pronto a ricevere il file con i dati da aggiornare</w:t>
      </w:r>
      <w:r w:rsidR="0057734E">
        <w:t xml:space="preserve">. Il server A procederà perciò a inviare al server B </w:t>
      </w:r>
      <w:r w:rsidR="00FB66A8">
        <w:t xml:space="preserve">il </w:t>
      </w:r>
      <w:commentRangeStart w:id="22"/>
      <w:r w:rsidR="00FB66A8">
        <w:t>file</w:t>
      </w:r>
      <w:commentRangeEnd w:id="22"/>
      <w:r w:rsidR="00E22DAB">
        <w:rPr>
          <w:rStyle w:val="Rimandocommento"/>
        </w:rPr>
        <w:commentReference w:id="22"/>
      </w:r>
      <w:r w:rsidR="00FB66A8">
        <w:t xml:space="preserve">. </w:t>
      </w:r>
      <w:r w:rsidR="0057734E">
        <w:t xml:space="preserve">Una volta ricevuto il file per intero, il server B procederà ad </w:t>
      </w:r>
      <w:commentRangeStart w:id="23"/>
      <w:r w:rsidR="0057734E">
        <w:t>“appendere”</w:t>
      </w:r>
      <w:commentRangeEnd w:id="23"/>
      <w:r w:rsidR="0057734E">
        <w:rPr>
          <w:rStyle w:val="Rimandocommento"/>
        </w:rPr>
        <w:commentReference w:id="23"/>
      </w:r>
      <w:r w:rsidR="0057734E">
        <w:t xml:space="preserve"> al file da aggiornare i nuovi dati. </w:t>
      </w:r>
      <w:r w:rsidR="00280498">
        <w:t>La scrittura del file è eseguita</w:t>
      </w:r>
      <w:r w:rsidR="0057734E">
        <w:t xml:space="preserve"> effettuando un </w:t>
      </w:r>
      <w:proofErr w:type="spellStart"/>
      <w:r w:rsidR="0057734E">
        <w:t>lock</w:t>
      </w:r>
      <w:proofErr w:type="spellEnd"/>
      <w:r w:rsidR="0057734E">
        <w:t xml:space="preserve"> sul file da aggiornare. Questo per evitare che sul server B ci sia un altro client che stia effettuando un’operazione di </w:t>
      </w:r>
      <w:proofErr w:type="spellStart"/>
      <w:r w:rsidR="0057734E">
        <w:t>commit</w:t>
      </w:r>
      <w:proofErr w:type="spellEnd"/>
      <w:r w:rsidR="0057734E">
        <w:t xml:space="preserve"> </w:t>
      </w:r>
      <w:r w:rsidR="00280498">
        <w:t>nello stesso istante sullo stesso file.</w:t>
      </w:r>
    </w:p>
    <w:p w:rsidR="00413F3F" w:rsidRPr="00BF5BE3" w:rsidRDefault="002055D7" w:rsidP="002055D7">
      <w:pPr>
        <w:pStyle w:val="Titolo3"/>
        <w:numPr>
          <w:ilvl w:val="2"/>
          <w:numId w:val="15"/>
        </w:numPr>
      </w:pPr>
      <w:bookmarkStart w:id="24" w:name="_Toc266434673"/>
      <w:r>
        <w:t>Servizi offerti dal server ai server: Copia File</w:t>
      </w:r>
      <w:bookmarkEnd w:id="24"/>
    </w:p>
    <w:p w:rsidR="00CA3342" w:rsidRDefault="002055D7" w:rsidP="003D4978">
      <w:r>
        <w:t xml:space="preserve">Questa operazione permette ad un server di inviare un file ad un altro server. In questo paragrafo, il server che effettua la richiesta di un file è il server A mentre colui che riceve la richiesta e che dovrà spedire il file è il server B. Il server A spedirà al server B un pacchetto applicativo, sulla porta di servizio, con il tipo operazione settato a “copia file”. All’interno del campo </w:t>
      </w:r>
      <w:proofErr w:type="spellStart"/>
      <w:r>
        <w:t>nomefile</w:t>
      </w:r>
      <w:proofErr w:type="spellEnd"/>
      <w:r>
        <w:t xml:space="preserve">, inserirà il nome del file che vuole ricevere e nel campo </w:t>
      </w:r>
      <w:proofErr w:type="spellStart"/>
      <w:r>
        <w:t>IDtransazione</w:t>
      </w:r>
      <w:proofErr w:type="spellEnd"/>
      <w:r>
        <w:t>, inserirà un ID generato pseudo casualmente.</w:t>
      </w:r>
      <w:r w:rsidR="00765C88">
        <w:t xml:space="preserve"> Il server B controllerà che il file richiesto dal server A esista e procederà ad inviare al server A un pacchetto applicativo con tipo operazione settata a “copia file, pronto”. In questo modo avvisa A che il file esiste e che B è pronto a inviarlo. </w:t>
      </w:r>
      <w:r w:rsidR="00CA3342">
        <w:t>Il server A risponderà con un pacchetto applicativo il cui tipo operazione è settata a “copia file, pronto a ricevere” che server a informare B che può cominciare a inviare il file ad A</w:t>
      </w:r>
      <w:r w:rsidR="00765C88">
        <w:t xml:space="preserve">. Terminato l’invio del file, il server B si </w:t>
      </w:r>
      <w:r w:rsidR="00765C88">
        <w:lastRenderedPageBreak/>
        <w:t>rimetterà in ascolto di una nuova eventuale operazione da parte di A. Nel caso in cui, A non sia interessato a effettuare una nuova operazione, la connessione sarà chiusa tramite l’operazione “Uscita”</w:t>
      </w:r>
      <w:r w:rsidR="00CA3342">
        <w:t>.</w:t>
      </w:r>
      <w:r w:rsidR="00CA3342">
        <w:br/>
      </w:r>
      <w:r w:rsidR="00765C88">
        <w:t xml:space="preserve">Se il file richiesto da A non esiste, verrà inviato un pacchetto applicativo con tipo operazione “copia file, non trovato” in modo tale da informare A della non presenza del file. </w:t>
      </w:r>
      <w:r w:rsidR="00CA3342">
        <w:t>Il server B si rimetterà in ascolto di eventuali altre richieste da parte di A.</w:t>
      </w:r>
    </w:p>
    <w:p w:rsidR="00CA3342" w:rsidRDefault="00CA3342" w:rsidP="00CA3342">
      <w:pPr>
        <w:pStyle w:val="Titolo3"/>
        <w:numPr>
          <w:ilvl w:val="2"/>
          <w:numId w:val="15"/>
        </w:numPr>
      </w:pPr>
      <w:bookmarkStart w:id="25" w:name="_Toc266434674"/>
      <w:r>
        <w:t>Servizi offerti dal server ai server: Uscita</w:t>
      </w:r>
      <w:bookmarkEnd w:id="25"/>
    </w:p>
    <w:p w:rsidR="00ED0F21" w:rsidRDefault="00CA3342" w:rsidP="00ED0F21">
      <w:r>
        <w:t xml:space="preserve">Questa operazione permette ad un server </w:t>
      </w:r>
      <w:r w:rsidR="00CF413A">
        <w:t>(</w:t>
      </w:r>
      <w:r>
        <w:t>A</w:t>
      </w:r>
      <w:r w:rsidR="00CF413A">
        <w:t>)</w:t>
      </w:r>
      <w:r>
        <w:t xml:space="preserve"> di chiudere la connessione stabilita con il server </w:t>
      </w:r>
      <w:r w:rsidR="00CF413A">
        <w:t>(</w:t>
      </w:r>
      <w:r>
        <w:t>B</w:t>
      </w:r>
      <w:r w:rsidR="00CF413A">
        <w:t>)</w:t>
      </w:r>
      <w:r>
        <w:t xml:space="preserve">. Il server A invierà un pacchetto applicativo con tipo operazione settato a “Uscita”. Il server B manderà un </w:t>
      </w:r>
      <w:r w:rsidR="00CF413A">
        <w:t>messaggio di conferma ad A con il tipo operazione settata a “arrivederci”. Dopodiché procederà a terminare il figlio che serviva le richieste provenienti da A. Il server A, ricevuto il messaggio di conferma chiusura, procederà anche lui a chiudere la connessione e ad effettuare la terminazione del figlio che connesso al server B.</w:t>
      </w:r>
      <w:r w:rsidR="00396EB9">
        <w:br/>
      </w:r>
    </w:p>
    <w:p w:rsidR="00396EB9" w:rsidRDefault="00A00902" w:rsidP="0067362C">
      <w:pPr>
        <w:pStyle w:val="Titolo2"/>
        <w:numPr>
          <w:ilvl w:val="0"/>
          <w:numId w:val="25"/>
        </w:numPr>
      </w:pPr>
      <w:bookmarkStart w:id="26" w:name="_Toc266434675"/>
      <w:r>
        <w:t>Implementazione del server</w:t>
      </w:r>
      <w:bookmarkEnd w:id="26"/>
    </w:p>
    <w:p w:rsidR="00A00902" w:rsidRDefault="00A00902" w:rsidP="00A00902">
      <w:r>
        <w:t>Verranno ora illustrate in che modo sono state implementate le funzionalità offerte dai vari server e quali sono state le varie problematiche affrontate e le scelte attuate per la risoluzione dei problemi riscontrati.</w:t>
      </w:r>
    </w:p>
    <w:p w:rsidR="0067362C" w:rsidRDefault="0067362C" w:rsidP="0067362C">
      <w:pPr>
        <w:pStyle w:val="Titolo3"/>
        <w:numPr>
          <w:ilvl w:val="0"/>
          <w:numId w:val="24"/>
        </w:numPr>
      </w:pPr>
      <w:bookmarkStart w:id="27" w:name="_Toc266434676"/>
      <w:r>
        <w:t>Pacchetto Applicativo</w:t>
      </w:r>
      <w:bookmarkEnd w:id="27"/>
    </w:p>
    <w:p w:rsidR="00F06661" w:rsidRDefault="0067362C" w:rsidP="0067362C">
      <w:r>
        <w:t xml:space="preserve">Per permettere lo scambio di dati tra client e server e tra i vari server è stato creato un particolare tipo di pacchetto </w:t>
      </w:r>
      <w:r w:rsidR="00F06661">
        <w:t>in modo da ridurre il numero di messaggi scambiati tra i vari client e server e avere con un solo pacchetto tutta una serie di informazioni utili all’esecuzione di una data operazione.</w:t>
      </w:r>
      <w:r w:rsidR="00F06661">
        <w:br/>
        <w:t>Il pacchetto creato è così composto:</w:t>
      </w:r>
    </w:p>
    <w:p w:rsidR="00387FCD" w:rsidRDefault="00387FCD" w:rsidP="00387FCD">
      <w:pPr>
        <w:jc w:val="center"/>
      </w:pPr>
      <w:r>
        <w:rPr>
          <w:noProof/>
          <w:lang w:val="en-US"/>
        </w:rPr>
        <w:drawing>
          <wp:inline distT="0" distB="0" distL="0" distR="0">
            <wp:extent cx="5398339" cy="1424359"/>
            <wp:effectExtent l="19050" t="0" r="0" b="0"/>
            <wp:docPr id="3"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9" cstate="print"/>
                    <a:stretch>
                      <a:fillRect/>
                    </a:stretch>
                  </pic:blipFill>
                  <pic:spPr>
                    <a:xfrm>
                      <a:off x="0" y="0"/>
                      <a:ext cx="5403911" cy="1425829"/>
                    </a:xfrm>
                    <a:prstGeom prst="rect">
                      <a:avLst/>
                    </a:prstGeom>
                  </pic:spPr>
                </pic:pic>
              </a:graphicData>
            </a:graphic>
          </wp:inline>
        </w:drawing>
      </w:r>
    </w:p>
    <w:p w:rsidR="00F06661" w:rsidRDefault="00F06661" w:rsidP="0067362C">
      <w:r>
        <w:t>I campi sono utilizzati nel seguente modo:</w:t>
      </w:r>
    </w:p>
    <w:p w:rsidR="00F06661" w:rsidRDefault="00F06661" w:rsidP="00F06661">
      <w:pPr>
        <w:pStyle w:val="Paragrafoelenco"/>
        <w:numPr>
          <w:ilvl w:val="0"/>
          <w:numId w:val="26"/>
        </w:numPr>
      </w:pPr>
      <w:r>
        <w:rPr>
          <w:i/>
        </w:rPr>
        <w:t>Tipo Operazione (200</w:t>
      </w:r>
      <w:r w:rsidR="009D1DD6">
        <w:rPr>
          <w:i/>
        </w:rPr>
        <w:t xml:space="preserve"> </w:t>
      </w:r>
      <w:proofErr w:type="spellStart"/>
      <w:r>
        <w:rPr>
          <w:i/>
        </w:rPr>
        <w:t>byes</w:t>
      </w:r>
      <w:proofErr w:type="spellEnd"/>
      <w:r>
        <w:rPr>
          <w:i/>
        </w:rPr>
        <w:t xml:space="preserve">): </w:t>
      </w:r>
      <w:r>
        <w:t>Contiene una stringa con il tipo di operazione che dovrà essere effettuata dal server o dal client. Può contenere sia richieste che conferme da parte di entrambi le parte. E’ il primo campo che viene analizzato per verificare il tipo di operazione da attuare da parte del client o del server. E’ usato anche per controllare che il comportamento del client o del server non sia di tipo bizantino.</w:t>
      </w:r>
    </w:p>
    <w:p w:rsidR="00F06661" w:rsidRDefault="00F06661" w:rsidP="00F06661">
      <w:pPr>
        <w:pStyle w:val="Paragrafoelenco"/>
        <w:numPr>
          <w:ilvl w:val="0"/>
          <w:numId w:val="26"/>
        </w:numPr>
      </w:pPr>
      <w:r>
        <w:rPr>
          <w:i/>
        </w:rPr>
        <w:t>ID Transazione (11</w:t>
      </w:r>
      <w:r w:rsidR="009D1DD6">
        <w:rPr>
          <w:i/>
        </w:rPr>
        <w:t xml:space="preserve"> </w:t>
      </w:r>
      <w:proofErr w:type="spellStart"/>
      <w:r>
        <w:rPr>
          <w:i/>
        </w:rPr>
        <w:t>bytes</w:t>
      </w:r>
      <w:proofErr w:type="spellEnd"/>
      <w:r>
        <w:rPr>
          <w:i/>
        </w:rPr>
        <w:t>):</w:t>
      </w:r>
      <w:r>
        <w:t xml:space="preserve"> Contiene un ID transazione generato </w:t>
      </w:r>
      <w:proofErr w:type="spellStart"/>
      <w:r>
        <w:t>pseudocasualmente</w:t>
      </w:r>
      <w:proofErr w:type="spellEnd"/>
      <w:r>
        <w:t xml:space="preserve"> durante la copia di un file o l’esecuzione di una transazione da parte di un client. Nel caso in cui l’operazione richiesta non richiede un ID transazione (ad esempio, uscita), questo campo può essere vuoto.</w:t>
      </w:r>
    </w:p>
    <w:p w:rsidR="00F06661" w:rsidRDefault="00014E6F" w:rsidP="00F06661">
      <w:pPr>
        <w:pStyle w:val="Paragrafoelenco"/>
        <w:numPr>
          <w:ilvl w:val="0"/>
          <w:numId w:val="26"/>
        </w:numPr>
      </w:pPr>
      <w:r>
        <w:rPr>
          <w:i/>
        </w:rPr>
        <w:t xml:space="preserve">Messaggio (500 </w:t>
      </w:r>
      <w:proofErr w:type="spellStart"/>
      <w:r>
        <w:rPr>
          <w:i/>
        </w:rPr>
        <w:t>bytes</w:t>
      </w:r>
      <w:proofErr w:type="spellEnd"/>
      <w:r>
        <w:rPr>
          <w:i/>
        </w:rPr>
        <w:t xml:space="preserve">): </w:t>
      </w:r>
      <w:r w:rsidR="009D1DD6">
        <w:t>Contiene il messaggio complementare al tipo di operazione richiesta. E’ il corpo del pacchetto. A seconda del tipo di operazione in atto può contenere sequenze di byte (per la copia di file), o stringhe di testo. Se non utilizzato può essere vuoto.</w:t>
      </w:r>
    </w:p>
    <w:p w:rsidR="009D1DD6" w:rsidRDefault="009D1DD6" w:rsidP="00F06661">
      <w:pPr>
        <w:pStyle w:val="Paragrafoelenco"/>
        <w:numPr>
          <w:ilvl w:val="0"/>
          <w:numId w:val="26"/>
        </w:numPr>
      </w:pPr>
      <w:r>
        <w:rPr>
          <w:i/>
        </w:rPr>
        <w:t xml:space="preserve">Nome File (350 </w:t>
      </w:r>
      <w:proofErr w:type="spellStart"/>
      <w:r>
        <w:rPr>
          <w:i/>
        </w:rPr>
        <w:t>bytes</w:t>
      </w:r>
      <w:proofErr w:type="spellEnd"/>
      <w:r>
        <w:rPr>
          <w:i/>
        </w:rPr>
        <w:t>):</w:t>
      </w:r>
      <w:r>
        <w:t xml:space="preserve"> Contiene l’eventuale nome del file che dovrà essere scritto o letto a seconda del tipo di operazione richiesta. Se non utilizzato può essere vuoto.</w:t>
      </w:r>
    </w:p>
    <w:p w:rsidR="009D1DD6" w:rsidRDefault="009D1DD6" w:rsidP="00F06661">
      <w:pPr>
        <w:pStyle w:val="Paragrafoelenco"/>
        <w:numPr>
          <w:ilvl w:val="0"/>
          <w:numId w:val="26"/>
        </w:numPr>
      </w:pPr>
      <w:proofErr w:type="spellStart"/>
      <w:r>
        <w:rPr>
          <w:i/>
        </w:rPr>
        <w:lastRenderedPageBreak/>
        <w:t>Timestamp</w:t>
      </w:r>
      <w:proofErr w:type="spellEnd"/>
      <w:r>
        <w:rPr>
          <w:i/>
        </w:rPr>
        <w:t xml:space="preserve"> (8 </w:t>
      </w:r>
      <w:proofErr w:type="spellStart"/>
      <w:r>
        <w:rPr>
          <w:i/>
        </w:rPr>
        <w:t>bytes</w:t>
      </w:r>
      <w:proofErr w:type="spellEnd"/>
      <w:r>
        <w:rPr>
          <w:i/>
        </w:rPr>
        <w:t>):</w:t>
      </w:r>
      <w:r>
        <w:t xml:space="preserve"> Contiene un </w:t>
      </w:r>
      <w:proofErr w:type="spellStart"/>
      <w:r>
        <w:t>timestamp</w:t>
      </w:r>
      <w:proofErr w:type="spellEnd"/>
      <w:r>
        <w:t xml:space="preserve"> associato al tipo di operazione in atto. Il </w:t>
      </w:r>
      <w:proofErr w:type="spellStart"/>
      <w:r>
        <w:t>timestamp</w:t>
      </w:r>
      <w:proofErr w:type="spellEnd"/>
      <w:r>
        <w:t xml:space="preserve"> è generato numerando i pacchetti scambiati in modo sequenziale.</w:t>
      </w:r>
    </w:p>
    <w:p w:rsidR="00A00902" w:rsidRDefault="00A00902" w:rsidP="00387FCD">
      <w:pPr>
        <w:pStyle w:val="Titolo3"/>
        <w:numPr>
          <w:ilvl w:val="0"/>
          <w:numId w:val="27"/>
        </w:numPr>
      </w:pPr>
      <w:bookmarkStart w:id="28" w:name="_Toc266434677"/>
      <w:r>
        <w:t>Trasferimento di file tra un server e un client o tra server e server</w:t>
      </w:r>
      <w:bookmarkEnd w:id="28"/>
    </w:p>
    <w:p w:rsidR="00767861" w:rsidRDefault="0067362C" w:rsidP="00767861">
      <w:r>
        <w:t xml:space="preserve">Il trasferimento di file tra </w:t>
      </w:r>
      <w:r w:rsidR="00387FCD">
        <w:t xml:space="preserve">due parti connesse è realizzato tramite due funzioni, </w:t>
      </w:r>
      <w:proofErr w:type="spellStart"/>
      <w:r w:rsidR="00387FCD">
        <w:rPr>
          <w:i/>
        </w:rPr>
        <w:t>riceviFile</w:t>
      </w:r>
      <w:proofErr w:type="spellEnd"/>
      <w:r w:rsidR="00387FCD">
        <w:t xml:space="preserve"> e </w:t>
      </w:r>
      <w:r w:rsidR="0051772E">
        <w:rPr>
          <w:i/>
        </w:rPr>
        <w:t>spedisci</w:t>
      </w:r>
      <w:r w:rsidR="00387FCD">
        <w:rPr>
          <w:i/>
        </w:rPr>
        <w:t>File</w:t>
      </w:r>
      <w:r w:rsidR="00387FCD">
        <w:t xml:space="preserve">. </w:t>
      </w:r>
      <w:r w:rsidR="00CA22A0">
        <w:t>Il mittente</w:t>
      </w:r>
      <w:r w:rsidR="0051772E">
        <w:t xml:space="preserve"> chiamerà la funzione </w:t>
      </w:r>
      <w:r w:rsidR="0051772E">
        <w:rPr>
          <w:i/>
        </w:rPr>
        <w:t>spedisciFile</w:t>
      </w:r>
      <w:r w:rsidR="0051772E">
        <w:t xml:space="preserve"> mentre </w:t>
      </w:r>
      <w:r w:rsidR="00CA22A0">
        <w:t>il destinatario</w:t>
      </w:r>
      <w:r w:rsidR="006D5D43">
        <w:t xml:space="preserve"> </w:t>
      </w:r>
      <w:r w:rsidR="0051772E">
        <w:t xml:space="preserve">chiamerà la funzione </w:t>
      </w:r>
      <w:proofErr w:type="spellStart"/>
      <w:r w:rsidR="006D5D43">
        <w:rPr>
          <w:i/>
        </w:rPr>
        <w:t>riceviFile</w:t>
      </w:r>
      <w:proofErr w:type="spellEnd"/>
      <w:r w:rsidR="006D5D43">
        <w:rPr>
          <w:i/>
        </w:rPr>
        <w:t>.</w:t>
      </w:r>
      <w:r w:rsidR="006D5D43">
        <w:t xml:space="preserve"> Per comodità, </w:t>
      </w:r>
      <w:r w:rsidR="00767861">
        <w:t>chiameremo</w:t>
      </w:r>
      <w:r w:rsidR="006D5D43">
        <w:t xml:space="preserve"> con A la parte che si preoccupa di inviare il file e con B la parte che intende ricevere il file.</w:t>
      </w:r>
    </w:p>
    <w:p w:rsidR="00767861" w:rsidRDefault="00767861" w:rsidP="00767861">
      <w:pPr>
        <w:pStyle w:val="Titolo4"/>
        <w:numPr>
          <w:ilvl w:val="0"/>
          <w:numId w:val="30"/>
        </w:numPr>
      </w:pPr>
      <w:r>
        <w:t>Spedisci File</w:t>
      </w:r>
    </w:p>
    <w:p w:rsidR="00767861" w:rsidRDefault="006D5D43" w:rsidP="00767861">
      <w:r w:rsidRPr="00767861">
        <w:t xml:space="preserve">La funzione </w:t>
      </w:r>
      <w:r w:rsidRPr="00767861">
        <w:rPr>
          <w:i/>
        </w:rPr>
        <w:t>spedisc</w:t>
      </w:r>
      <w:r w:rsidR="00767861" w:rsidRPr="00767861">
        <w:rPr>
          <w:i/>
        </w:rPr>
        <w:t>i</w:t>
      </w:r>
      <w:r w:rsidRPr="00767861">
        <w:rPr>
          <w:i/>
        </w:rPr>
        <w:t>File</w:t>
      </w:r>
      <w:r w:rsidRPr="00767861">
        <w:t xml:space="preserve"> prende in ingresso il soc</w:t>
      </w:r>
      <w:r w:rsidR="00F73E1F" w:rsidRPr="00767861">
        <w:t>ket connesso, l’ultimo pacchetto ricevuto</w:t>
      </w:r>
      <w:r w:rsidRPr="00767861">
        <w:t xml:space="preserve"> e il descrittore del file da spedire. Il controllo sull’esistenza del file da spedire è effettuato prima di richiamare questa funzione. In caso il file non esista, la funzione </w:t>
      </w:r>
      <w:r w:rsidRPr="00CA22A0">
        <w:rPr>
          <w:i/>
        </w:rPr>
        <w:t>spedisciFile</w:t>
      </w:r>
      <w:r w:rsidRPr="00767861">
        <w:t xml:space="preserve"> non </w:t>
      </w:r>
      <w:r w:rsidR="00F73E1F" w:rsidRPr="00767861">
        <w:t>sarà</w:t>
      </w:r>
      <w:r w:rsidRPr="00767861">
        <w:t xml:space="preserve"> richiamata e</w:t>
      </w:r>
      <w:r w:rsidR="00CA22A0">
        <w:t xml:space="preserve"> il mittente spedisce un pacchetto</w:t>
      </w:r>
      <w:r w:rsidRPr="00767861">
        <w:t xml:space="preserve"> applicativo con all’interno un messaggio che avverte </w:t>
      </w:r>
      <w:r w:rsidR="00CA22A0">
        <w:t>il destinatario</w:t>
      </w:r>
      <w:r w:rsidRPr="00767861">
        <w:t xml:space="preserve"> che il file non è stato trovato.</w:t>
      </w:r>
      <w:r w:rsidRPr="00767861">
        <w:br/>
        <w:t xml:space="preserve">In caso in cui invece, il file esista, la funzione </w:t>
      </w:r>
      <w:r w:rsidRPr="00CA22A0">
        <w:rPr>
          <w:i/>
        </w:rPr>
        <w:t>spedisciFile</w:t>
      </w:r>
      <w:r w:rsidRPr="00767861">
        <w:t xml:space="preserve"> controllerà la dimensione del file da inviare e spedirà </w:t>
      </w:r>
      <w:r w:rsidR="00CA22A0">
        <w:t>al destinatario</w:t>
      </w:r>
      <w:r w:rsidRPr="00767861">
        <w:t xml:space="preserve"> un pacchetto applicativo con </w:t>
      </w:r>
      <w:r w:rsidR="009B133C" w:rsidRPr="00767861">
        <w:t xml:space="preserve">il </w:t>
      </w:r>
      <w:r w:rsidRPr="00767861">
        <w:t>tipo operazione settata a “leggi file, trovato”</w:t>
      </w:r>
      <w:r w:rsidR="009B133C" w:rsidRPr="00767861">
        <w:t xml:space="preserve">. </w:t>
      </w:r>
      <w:r w:rsidR="0090005E" w:rsidRPr="00767861">
        <w:t xml:space="preserve">Nel pacchetto applicativo </w:t>
      </w:r>
      <w:r w:rsidR="00F73E1F" w:rsidRPr="00767861">
        <w:t>verrà inserita</w:t>
      </w:r>
      <w:r w:rsidR="0090005E" w:rsidRPr="00767861">
        <w:t xml:space="preserve"> anche la dimensione del file che dovrà spedire. In questo modo, </w:t>
      </w:r>
      <w:r w:rsidR="00CA22A0">
        <w:t>il destinatario</w:t>
      </w:r>
      <w:r w:rsidR="0090005E" w:rsidRPr="00767861">
        <w:t xml:space="preserve"> potrà effettuare tutta una serie di operazioni, che vedremo nella descrizione della funzione </w:t>
      </w:r>
      <w:proofErr w:type="spellStart"/>
      <w:r w:rsidR="0090005E" w:rsidRPr="00767861">
        <w:t>riceviFile</w:t>
      </w:r>
      <w:proofErr w:type="spellEnd"/>
      <w:r w:rsidR="0090005E" w:rsidRPr="00767861">
        <w:t>, che gli permetterà di ricevere correttamente il file.</w:t>
      </w:r>
      <w:r w:rsidR="00F73E1F" w:rsidRPr="00767861">
        <w:t xml:space="preserve"> </w:t>
      </w:r>
      <w:r w:rsidR="00CA22A0">
        <w:t>Il mittente,</w:t>
      </w:r>
      <w:r w:rsidR="00F73E1F" w:rsidRPr="00767861">
        <w:t xml:space="preserve"> spedito il pacchetto, calcolerà il numero di pacchetti applicativi necessari ad inviare il file e procederà ad inviarli. Il file è quindi suddiviso e inviato in tante parti. Per </w:t>
      </w:r>
      <w:r w:rsidR="00CA22A0">
        <w:t>controllare</w:t>
      </w:r>
      <w:r w:rsidR="00F73E1F" w:rsidRPr="00767861">
        <w:t xml:space="preserve"> </w:t>
      </w:r>
      <w:r w:rsidR="00CA22A0">
        <w:t xml:space="preserve">che i pacchetti arrivino con lo stesso </w:t>
      </w:r>
      <w:r w:rsidR="00F73E1F" w:rsidRPr="00767861">
        <w:t xml:space="preserve">ordine </w:t>
      </w:r>
      <w:r w:rsidR="00CA22A0">
        <w:t>al destinatario</w:t>
      </w:r>
      <w:r w:rsidR="00F73E1F" w:rsidRPr="00767861">
        <w:t xml:space="preserve">, ogni pacchetto contiene il numero di parte </w:t>
      </w:r>
      <w:r w:rsidR="00CA22A0">
        <w:t>di</w:t>
      </w:r>
      <w:r w:rsidR="00F73E1F" w:rsidRPr="00767861">
        <w:t xml:space="preserve"> file inviato. In questo modo a destinazione è possibile sapere se si sta ricevendo la parte corretta del file o se si è perso qualche pacchetto. Una volta terminato l’invio del file, la funzione ritorna il valore 1 se è riuscita ad inviare il file o 0 se </w:t>
      </w:r>
      <w:r w:rsidR="00CA22A0">
        <w:t>il destinatario</w:t>
      </w:r>
      <w:r w:rsidR="00F73E1F" w:rsidRPr="00767861">
        <w:t xml:space="preserve"> ha riscontrato problemi durante la ricezione del file.</w:t>
      </w:r>
    </w:p>
    <w:p w:rsidR="00FC13F4" w:rsidRDefault="00FC13F4" w:rsidP="00FC13F4">
      <w:pPr>
        <w:jc w:val="center"/>
      </w:pPr>
      <w:r>
        <w:rPr>
          <w:noProof/>
          <w:lang w:val="en-US"/>
        </w:rPr>
        <w:drawing>
          <wp:inline distT="0" distB="0" distL="0" distR="0">
            <wp:extent cx="5648505" cy="1154550"/>
            <wp:effectExtent l="19050" t="0" r="9345" b="0"/>
            <wp:docPr id="4"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10" cstate="print"/>
                    <a:stretch>
                      <a:fillRect/>
                    </a:stretch>
                  </pic:blipFill>
                  <pic:spPr>
                    <a:xfrm>
                      <a:off x="0" y="0"/>
                      <a:ext cx="5649047" cy="1154661"/>
                    </a:xfrm>
                    <a:prstGeom prst="rect">
                      <a:avLst/>
                    </a:prstGeom>
                  </pic:spPr>
                </pic:pic>
              </a:graphicData>
            </a:graphic>
          </wp:inline>
        </w:drawing>
      </w:r>
    </w:p>
    <w:p w:rsidR="00767861" w:rsidRDefault="00767861" w:rsidP="00767861">
      <w:pPr>
        <w:pStyle w:val="Titolo4"/>
        <w:numPr>
          <w:ilvl w:val="0"/>
          <w:numId w:val="28"/>
        </w:numPr>
      </w:pPr>
      <w:r>
        <w:t>Ricevi File</w:t>
      </w:r>
    </w:p>
    <w:p w:rsidR="00036A87" w:rsidRDefault="00767861" w:rsidP="00767861">
      <w:r>
        <w:t xml:space="preserve">La funzione </w:t>
      </w:r>
      <w:proofErr w:type="spellStart"/>
      <w:r w:rsidRPr="00767861">
        <w:rPr>
          <w:i/>
        </w:rPr>
        <w:t>riceviFile</w:t>
      </w:r>
      <w:proofErr w:type="spellEnd"/>
      <w:r>
        <w:t xml:space="preserve"> permette </w:t>
      </w:r>
      <w:r w:rsidR="00CA22A0">
        <w:t>al destinatario</w:t>
      </w:r>
      <w:r>
        <w:t xml:space="preserve"> di ricevere un file spedito da</w:t>
      </w:r>
      <w:r w:rsidR="00CA22A0">
        <w:t xml:space="preserve"> un mittente</w:t>
      </w:r>
      <w:r>
        <w:t>. Questa funzione prende in ingresso il socket connesso</w:t>
      </w:r>
      <w:r w:rsidR="00CA22A0">
        <w:t xml:space="preserve"> al mittente</w:t>
      </w:r>
      <w:r>
        <w:t xml:space="preserve">, il pacchetto ricevuto e il percorso, compreso di nome del file, dove andrà scritto il file. Questa funzione gestisce soltanto la ricezione del file, quindi </w:t>
      </w:r>
      <w:r w:rsidR="00CA22A0">
        <w:t>il destinatario</w:t>
      </w:r>
      <w:r>
        <w:t xml:space="preserve">, prima di richiamarla, dovrà avvisare </w:t>
      </w:r>
      <w:r w:rsidR="00CA22A0">
        <w:t>il mittente</w:t>
      </w:r>
      <w:r>
        <w:t xml:space="preserve"> che intende ricevere un file. Per farlo, invierà un pacchetto applicativo con il tipo operazione settata a “</w:t>
      </w:r>
      <w:r w:rsidR="0075518D">
        <w:t>leggi file</w:t>
      </w:r>
      <w:r>
        <w:t>”</w:t>
      </w:r>
      <w:r w:rsidR="0075518D">
        <w:t xml:space="preserve"> e il campo </w:t>
      </w:r>
      <w:proofErr w:type="spellStart"/>
      <w:r w:rsidR="0075518D">
        <w:rPr>
          <w:i/>
        </w:rPr>
        <w:t>nomefile</w:t>
      </w:r>
      <w:proofErr w:type="spellEnd"/>
      <w:r w:rsidR="0075518D">
        <w:t xml:space="preserve"> contenente il nome del file che intende ricevere. Se </w:t>
      </w:r>
      <w:r w:rsidR="00CA22A0">
        <w:t>il mittente</w:t>
      </w:r>
      <w:r w:rsidR="0075518D">
        <w:t xml:space="preserve"> troverà il file, come visto in precedenza, spedirà un pacchetto applicativo con il tipo operazione settata a “leggi file, trovato”. </w:t>
      </w:r>
      <w:r w:rsidR="00CA22A0">
        <w:t>Il destinatario,</w:t>
      </w:r>
      <w:r w:rsidR="0075518D">
        <w:t xml:space="preserve"> ricevuto questo pacchetto, provvederà a richiamare la funzione </w:t>
      </w:r>
      <w:proofErr w:type="spellStart"/>
      <w:r w:rsidR="0075518D" w:rsidRPr="00CA22A0">
        <w:rPr>
          <w:i/>
        </w:rPr>
        <w:t>riceviFile</w:t>
      </w:r>
      <w:proofErr w:type="spellEnd"/>
      <w:r w:rsidR="0075518D">
        <w:t>.</w:t>
      </w:r>
      <w:r w:rsidR="0075518D">
        <w:br/>
        <w:t xml:space="preserve">La funzione, </w:t>
      </w:r>
      <w:r w:rsidR="001562CB">
        <w:t>procederà mettendosi</w:t>
      </w:r>
      <w:r w:rsidR="0075518D">
        <w:t xml:space="preserve"> in ascolto di un nuovo pacchetto che sarà spedito </w:t>
      </w:r>
      <w:r w:rsidR="00CA22A0">
        <w:t>dal mittente</w:t>
      </w:r>
      <w:r w:rsidR="0075518D">
        <w:t>, contenente la dimensione del file che si sta per ricevere.</w:t>
      </w:r>
      <w:r w:rsidR="001562CB">
        <w:t xml:space="preserve"> In questo modo, </w:t>
      </w:r>
      <w:r w:rsidR="00CA22A0">
        <w:t>il destinatario</w:t>
      </w:r>
      <w:r w:rsidR="001562CB">
        <w:t xml:space="preserve"> può calcolare il numero di parti che dovrà ricevere e controllare se il file ricevuto è stato ricevuto interamente.</w:t>
      </w:r>
      <w:r w:rsidR="0075518D">
        <w:t xml:space="preserve"> </w:t>
      </w:r>
      <w:r w:rsidR="001562CB">
        <w:t xml:space="preserve">Dopo aver calcolato il numero di parti, la funzione </w:t>
      </w:r>
      <w:proofErr w:type="spellStart"/>
      <w:r w:rsidR="001562CB" w:rsidRPr="00CA22A0">
        <w:rPr>
          <w:i/>
        </w:rPr>
        <w:t>riceviFile</w:t>
      </w:r>
      <w:proofErr w:type="spellEnd"/>
      <w:r w:rsidR="001562CB">
        <w:t xml:space="preserve"> prosegue cominciando a ricevere le parti del file. Durante la ricezione viene controllato che il tipo di operazione sia sempre uguale a “leggi file, trovato” e il numero </w:t>
      </w:r>
      <w:r w:rsidR="001562CB">
        <w:lastRenderedPageBreak/>
        <w:t>del pacchetto ricevuto sia sequenziale. In questo modo si evitano comp</w:t>
      </w:r>
      <w:r w:rsidR="00CA22A0">
        <w:t xml:space="preserve">ortamenti bizantini da parte del mittente </w:t>
      </w:r>
      <w:r w:rsidR="001562CB">
        <w:t xml:space="preserve">e si evita che </w:t>
      </w:r>
      <w:r w:rsidR="00CA22A0">
        <w:t>il destinatario</w:t>
      </w:r>
      <w:r w:rsidR="001562CB">
        <w:t xml:space="preserve"> si perda qualche parte del file.</w:t>
      </w:r>
    </w:p>
    <w:p w:rsidR="005E1AB2" w:rsidRDefault="00036A87" w:rsidP="00767861">
      <w:r>
        <w:t xml:space="preserve">Entrambi le funzioni, spediscono il file inserendolo nel corpo del messaggio. Il file è suddiviso in tante parti da 600 </w:t>
      </w:r>
      <w:proofErr w:type="spellStart"/>
      <w:r>
        <w:t>bytes</w:t>
      </w:r>
      <w:proofErr w:type="spellEnd"/>
      <w:r>
        <w:t>, ovvero la dimensione massima del corpo del messaggio. L’ultima parte del file può non essere grande quanto la dimensione massima del corpo del messaggio.</w:t>
      </w:r>
      <w:r w:rsidR="00CA22A0">
        <w:br/>
        <w:t>Durante l’implementazione, prima di inserire un controllo sull’ordinamento dei pacchetti ricevuti, abbiamo riscontrato problemi di corruzione dei file. I file, giungevano difatti a destinazione ma risultavano corrotti 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5E1AB2" w:rsidRDefault="005E1AB2" w:rsidP="005E1AB2">
      <w:pPr>
        <w:pStyle w:val="Titolo3"/>
        <w:numPr>
          <w:ilvl w:val="0"/>
          <w:numId w:val="32"/>
        </w:numPr>
      </w:pPr>
      <w:r>
        <w:t>Comunicazione tra processi differenti e Agrawala</w:t>
      </w:r>
    </w:p>
    <w:p w:rsidR="00F73E1F" w:rsidRPr="0090005E" w:rsidRDefault="005E1AB2" w:rsidP="005E1AB2">
      <w:r>
        <w:t xml:space="preserve">Per attuare l’algoritmo di </w:t>
      </w:r>
      <w:commentRangeStart w:id="29"/>
      <w:r>
        <w:t xml:space="preserve">Agrawala </w:t>
      </w:r>
      <w:commentRangeEnd w:id="29"/>
      <w:r>
        <w:rPr>
          <w:rStyle w:val="Rimandocommento"/>
        </w:rPr>
        <w:commentReference w:id="29"/>
      </w:r>
      <w:r>
        <w:t xml:space="preserve">abbiamo dovuto scegliere e implementare un meccanismo che permetta a due processi diversi di comunicare tra di loro. Come spiegato nel capitolo </w:t>
      </w:r>
      <w:r>
        <w:fldChar w:fldCharType="begin"/>
      </w:r>
      <w:r>
        <w:instrText xml:space="preserve"> REF _Ref266435699 \r \h </w:instrText>
      </w:r>
      <w:r>
        <w:fldChar w:fldCharType="separate"/>
      </w:r>
      <w:r>
        <w:t>1.1</w:t>
      </w:r>
      <w:r>
        <w:fldChar w:fldCharType="end"/>
      </w:r>
      <w:r>
        <w:t xml:space="preserve"> difatti, il meccanismo di Agrawala è eseguito da un processo diverso dai processi che si occupano di ges</w:t>
      </w:r>
      <w:r w:rsidR="00E812A2">
        <w:t xml:space="preserve">tire le connessioni. </w:t>
      </w:r>
      <w:commentRangeStart w:id="30"/>
      <w:r w:rsidR="00724F03">
        <w:t>In questo modo, il figlio che ha preso in carico una richiesta di Agrawala da parte di un client può rimanere in ascolto delle richieste del client mentre il processo di Agrawala si occuperà di contattare tutti gli altri server.</w:t>
      </w:r>
      <w:commentRangeEnd w:id="30"/>
      <w:r w:rsidR="00EB7E56">
        <w:rPr>
          <w:rStyle w:val="Rimandocommento"/>
        </w:rPr>
        <w:commentReference w:id="30"/>
      </w:r>
      <w:r w:rsidR="00724F03">
        <w:br/>
        <w:t xml:space="preserve">In questo paragrafo, </w:t>
      </w:r>
      <w:r w:rsidR="00095182">
        <w:t>chiameremo</w:t>
      </w:r>
      <w:r w:rsidR="00724F03">
        <w:t xml:space="preserve"> con Agra, il figlio dedicato alle richieste di Agrawala, </w:t>
      </w:r>
      <w:proofErr w:type="spellStart"/>
      <w:r w:rsidR="00724F03">
        <w:t>worker</w:t>
      </w:r>
      <w:proofErr w:type="spellEnd"/>
      <w:r w:rsidR="00724F03">
        <w:t>, il figlio che ha preso in carico una rich</w:t>
      </w:r>
      <w:r w:rsidR="00095182">
        <w:t xml:space="preserve">iesta proveniente da un client, </w:t>
      </w:r>
      <w:proofErr w:type="spellStart"/>
      <w:r w:rsidR="00095182">
        <w:t>servent</w:t>
      </w:r>
      <w:proofErr w:type="spellEnd"/>
      <w:r w:rsidR="00095182">
        <w:t>, il figlio che prende in carico le richieste provenienti da altri server sulla porta di servizio.</w:t>
      </w:r>
      <w:r w:rsidR="00B46C43">
        <w:br/>
        <w:t xml:space="preserve">I processi, possono comunicare tra di loro tramite varie modalità; attraverso lo scambio di messaggi con </w:t>
      </w:r>
      <w:proofErr w:type="spellStart"/>
      <w:r w:rsidR="00B46C43">
        <w:t>send</w:t>
      </w:r>
      <w:proofErr w:type="spellEnd"/>
      <w:r w:rsidR="00B46C43">
        <w:t xml:space="preserve"> e </w:t>
      </w:r>
      <w:proofErr w:type="spellStart"/>
      <w:r w:rsidR="00B46C43">
        <w:t>receive</w:t>
      </w:r>
      <w:proofErr w:type="spellEnd"/>
      <w:r w:rsidR="00B46C43">
        <w:t>, attraverso una memoria condivisa o tramite pipe.</w:t>
      </w:r>
      <w:r w:rsidR="00B46C43">
        <w:br/>
        <w:t xml:space="preserve">Con la prima modalità ogni processo, per poter comunicare con un altro, deve essere a conoscenza del PID dell’altro processo. Questa modalità non è stata adottata in quanto, l’unico processo che può conoscere i PID degli altri processi generati a </w:t>
      </w:r>
      <w:proofErr w:type="spellStart"/>
      <w:r w:rsidR="00B46C43">
        <w:t>runtime</w:t>
      </w:r>
      <w:proofErr w:type="spellEnd"/>
      <w:r w:rsidR="00B46C43">
        <w:t xml:space="preserve"> è il padre.</w:t>
      </w:r>
      <w:r w:rsidR="00EB7E56">
        <w:t xml:space="preserve"> Agra inoltre, è in ascolto di richieste provenienti da molti processi e non da un solo processo. </w:t>
      </w:r>
      <w:r w:rsidR="00B46C43">
        <w:br/>
        <w:t xml:space="preserve">L’altra modalità prevede che i processi possano accedere ad un’area di memoria condivisa, che è letta da qualsiasi processo e può essere scritta da qualsiasi processo. Questa modalità è stata adottata, come vedremo in seguito, per fare in modo che un </w:t>
      </w:r>
      <w:proofErr w:type="spellStart"/>
      <w:r w:rsidR="00B46C43">
        <w:t>worker</w:t>
      </w:r>
      <w:proofErr w:type="spellEnd"/>
      <w:r w:rsidR="00B46C43">
        <w:t xml:space="preserve"> possa notificare ad Agra che deve cominciare a effettuare il meccanismo di Agrawala.</w:t>
      </w:r>
      <w:r w:rsidR="00B46C43">
        <w:br/>
        <w:t xml:space="preserve">Un’altra modalità prevede che i processi possano comunicare tra di loro tramite la pipe. La pipe </w:t>
      </w:r>
      <w:r w:rsidR="00082F93">
        <w:t xml:space="preserve">è simile alla memoria condivisa. E’ un descrittore di file, presente sul file system, che può essere letto e scritto da due processi. Vedremo che la Pipe è utilizzata per fare in modo che Agrawala possa informare il </w:t>
      </w:r>
      <w:proofErr w:type="spellStart"/>
      <w:r w:rsidR="00082F93">
        <w:t>worker</w:t>
      </w:r>
      <w:proofErr w:type="spellEnd"/>
      <w:r w:rsidR="00082F93">
        <w:t xml:space="preserve"> che il </w:t>
      </w:r>
      <w:proofErr w:type="spellStart"/>
      <w:r w:rsidR="00082F93">
        <w:t>commit</w:t>
      </w:r>
      <w:proofErr w:type="spellEnd"/>
      <w:r w:rsidR="00082F93">
        <w:t xml:space="preserve"> può essere effettuato.</w:t>
      </w:r>
      <w:r w:rsidR="00EB7E56">
        <w:br/>
      </w:r>
      <w:r w:rsidR="00C2501D">
        <w:t xml:space="preserve">Il server, all’avvio, prima di creare e avviare i vari processi, tra cui Agra, crea una memoria condivisa inserendo all’interno un </w:t>
      </w:r>
      <w:proofErr w:type="spellStart"/>
      <w:r w:rsidR="00C2501D">
        <w:t>array</w:t>
      </w:r>
      <w:proofErr w:type="spellEnd"/>
      <w:r w:rsidR="00C2501D">
        <w:t xml:space="preserve"> di 50 posizioni contente una </w:t>
      </w:r>
      <w:proofErr w:type="spellStart"/>
      <w:r w:rsidR="00C2501D">
        <w:t>struct</w:t>
      </w:r>
      <w:proofErr w:type="spellEnd"/>
      <w:r w:rsidR="00C2501D">
        <w:t xml:space="preserve">. La </w:t>
      </w:r>
      <w:proofErr w:type="spellStart"/>
      <w:r w:rsidR="00C2501D">
        <w:t>struct</w:t>
      </w:r>
      <w:proofErr w:type="spellEnd"/>
      <w:r w:rsidR="00C2501D">
        <w:t xml:space="preserve"> contiene al suo interno una stringa di 100 </w:t>
      </w:r>
      <w:proofErr w:type="spellStart"/>
      <w:r w:rsidR="00C2501D">
        <w:t>bytes</w:t>
      </w:r>
      <w:proofErr w:type="spellEnd"/>
      <w:r w:rsidR="00C2501D">
        <w:t xml:space="preserve"> e un </w:t>
      </w:r>
      <w:proofErr w:type="spellStart"/>
      <w:r w:rsidR="00C2501D">
        <w:t>int</w:t>
      </w:r>
      <w:proofErr w:type="spellEnd"/>
      <w:r w:rsidR="00C2501D">
        <w:t xml:space="preserve"> per l’ID transazione. </w:t>
      </w:r>
      <w:r w:rsidR="00F73E1F">
        <w:br/>
      </w:r>
    </w:p>
    <w:sectPr w:rsidR="00F73E1F" w:rsidRPr="0090005E" w:rsidSect="009D3D17">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lessandro" w:date="2010-06-25T17:48:00Z" w:initials="A">
    <w:p w:rsidR="00DA4BEB" w:rsidRDefault="00DA4BEB">
      <w:pPr>
        <w:pStyle w:val="Testocommento"/>
      </w:pPr>
      <w:r>
        <w:rPr>
          <w:rStyle w:val="Rimandocommento"/>
        </w:rPr>
        <w:annotationRef/>
      </w:r>
      <w:r>
        <w:t xml:space="preserve">Inserire qui riferimento al capitolo del funzionamento di </w:t>
      </w:r>
      <w:proofErr w:type="spellStart"/>
      <w:r>
        <w:t>agrawala</w:t>
      </w:r>
      <w:proofErr w:type="spellEnd"/>
      <w:r>
        <w:t>.</w:t>
      </w:r>
    </w:p>
  </w:comment>
  <w:comment w:id="4" w:author="Alessandro" w:date="2010-06-29T17:36:00Z" w:initials="A">
    <w:p w:rsidR="00627CA3" w:rsidRPr="00627CA3" w:rsidRDefault="00627CA3">
      <w:pPr>
        <w:pStyle w:val="Testocommento"/>
      </w:pPr>
      <w:r>
        <w:rPr>
          <w:rStyle w:val="Rimandocommento"/>
        </w:rPr>
        <w:annotationRef/>
      </w:r>
      <w:r>
        <w:t>Sempre Agrawala</w:t>
      </w:r>
    </w:p>
  </w:comment>
  <w:comment w:id="6" w:author="Alessandro" w:date="2010-06-29T16:59:00Z" w:initials="A">
    <w:p w:rsidR="002F6CAB" w:rsidRDefault="002F6CAB">
      <w:pPr>
        <w:pStyle w:val="Testocommento"/>
      </w:pPr>
      <w:r>
        <w:rPr>
          <w:rStyle w:val="Rimandocommento"/>
        </w:rPr>
        <w:annotationRef/>
      </w:r>
      <w:r>
        <w:t>Capitolo DNS</w:t>
      </w:r>
    </w:p>
  </w:comment>
  <w:comment w:id="8" w:author="Alessandro" w:date="2010-06-29T17:30:00Z" w:initials="A">
    <w:p w:rsidR="00B80F11" w:rsidRDefault="00B80F11">
      <w:pPr>
        <w:pStyle w:val="Testocommento"/>
      </w:pPr>
      <w:r>
        <w:rPr>
          <w:rStyle w:val="Rimandocommento"/>
        </w:rPr>
        <w:annotationRef/>
      </w:r>
      <w:r>
        <w:t>Chiedere a Marina come fare un’eventuale figura. UML?</w:t>
      </w:r>
    </w:p>
  </w:comment>
  <w:comment w:id="10" w:author="Alessandro" w:date="2010-06-29T17:38:00Z" w:initials="A">
    <w:p w:rsidR="00DC091C" w:rsidRDefault="00DC091C">
      <w:pPr>
        <w:pStyle w:val="Testocommento"/>
      </w:pPr>
      <w:r>
        <w:rPr>
          <w:rStyle w:val="Rimandocommento"/>
        </w:rPr>
        <w:annotationRef/>
      </w:r>
      <w:r>
        <w:t xml:space="preserve">Inserire riferimento al capitolo di funzionamento dell’algoritmo di </w:t>
      </w:r>
      <w:proofErr w:type="spellStart"/>
      <w:r>
        <w:t>agrawala</w:t>
      </w:r>
      <w:proofErr w:type="spellEnd"/>
    </w:p>
  </w:comment>
  <w:comment w:id="22" w:author="Alessandro" w:date="2010-06-29T19:25:00Z" w:initials="A">
    <w:p w:rsidR="00E22DAB" w:rsidRDefault="00E22DAB">
      <w:pPr>
        <w:pStyle w:val="Testocommento"/>
      </w:pPr>
      <w:r>
        <w:rPr>
          <w:rStyle w:val="Rimandocommento"/>
        </w:rPr>
        <w:annotationRef/>
      </w:r>
      <w:r>
        <w:t>Inserire qui il capitolo sul funzionamento della copia dei file tra un server e l’altro</w:t>
      </w:r>
    </w:p>
  </w:comment>
  <w:comment w:id="23" w:author="Alessandro" w:date="2010-07-08T10:19:00Z" w:initials="A">
    <w:p w:rsidR="0057734E" w:rsidRDefault="0057734E">
      <w:pPr>
        <w:pStyle w:val="Testocommento"/>
      </w:pPr>
      <w:r>
        <w:rPr>
          <w:rStyle w:val="Rimandocommento"/>
        </w:rPr>
        <w:annotationRef/>
      </w:r>
      <w:r>
        <w:t xml:space="preserve">Da </w:t>
      </w:r>
      <w:proofErr w:type="spellStart"/>
      <w:r>
        <w:t>append</w:t>
      </w:r>
      <w:proofErr w:type="spellEnd"/>
      <w:r>
        <w:t>, me date un sinonimo??</w:t>
      </w:r>
      <w:r w:rsidR="00413F3F">
        <w:t xml:space="preserve"> Aggiungere?</w:t>
      </w:r>
    </w:p>
  </w:comment>
  <w:comment w:id="29" w:author="Alessandro" w:date="2010-07-09T10:45:00Z" w:initials="A">
    <w:p w:rsidR="005E1AB2" w:rsidRDefault="005E1AB2">
      <w:pPr>
        <w:pStyle w:val="Testocommento"/>
      </w:pPr>
      <w:r>
        <w:rPr>
          <w:rStyle w:val="Rimandocommento"/>
        </w:rPr>
        <w:annotationRef/>
      </w:r>
      <w:r>
        <w:t>Sempre capitolo di Agrawala</w:t>
      </w:r>
    </w:p>
  </w:comment>
  <w:comment w:id="30" w:author="Alessandro" w:date="2010-07-09T12:22:00Z" w:initials="A">
    <w:p w:rsidR="00EB7E56" w:rsidRDefault="00EB7E56">
      <w:pPr>
        <w:pStyle w:val="Testocommento"/>
      </w:pPr>
      <w:r>
        <w:rPr>
          <w:rStyle w:val="Rimandocommento"/>
        </w:rPr>
        <w:annotationRef/>
      </w:r>
      <w:r>
        <w:t>Motivazione del cazzo. Messa perché non me ricordo per quale motivo abbiamo scelto di creare un figlio di Agrawala e non abbiamo fatto fare tutto al figlio normal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D4B13"/>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B1136"/>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607A69"/>
    <w:multiLevelType w:val="hybridMultilevel"/>
    <w:tmpl w:val="E4620A0A"/>
    <w:lvl w:ilvl="0" w:tplc="2E503A88">
      <w:start w:val="1"/>
      <w:numFmt w:val="decimal"/>
      <w:lvlText w:val="%1.3.1"/>
      <w:lvlJc w:val="left"/>
      <w:pPr>
        <w:ind w:left="360" w:hanging="360"/>
      </w:pPr>
      <w:rPr>
        <w:rFonts w:hint="default"/>
      </w:rPr>
    </w:lvl>
    <w:lvl w:ilvl="1" w:tplc="33B618C6">
      <w:start w:val="1"/>
      <w:numFmt w:val="decimal"/>
      <w:lvlText w:val="%2.3"/>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AE155B"/>
    <w:multiLevelType w:val="hybridMultilevel"/>
    <w:tmpl w:val="064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B4D17E0"/>
    <w:multiLevelType w:val="hybridMultilevel"/>
    <w:tmpl w:val="6180F392"/>
    <w:lvl w:ilvl="0" w:tplc="6A1C0A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976DD"/>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28204F1"/>
    <w:multiLevelType w:val="hybridMultilevel"/>
    <w:tmpl w:val="7D8CF980"/>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3A79A0"/>
    <w:multiLevelType w:val="hybridMultilevel"/>
    <w:tmpl w:val="55202494"/>
    <w:lvl w:ilvl="0" w:tplc="EE8ACB9A">
      <w:start w:val="1"/>
      <w:numFmt w:val="decimal"/>
      <w:lvlText w:val="%1.3.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40298"/>
    <w:multiLevelType w:val="hybridMultilevel"/>
    <w:tmpl w:val="767A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D5C91"/>
    <w:multiLevelType w:val="hybridMultilevel"/>
    <w:tmpl w:val="D3C83662"/>
    <w:lvl w:ilvl="0" w:tplc="9E70C03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05053"/>
    <w:multiLevelType w:val="hybridMultilevel"/>
    <w:tmpl w:val="AA30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3032D"/>
    <w:multiLevelType w:val="hybridMultilevel"/>
    <w:tmpl w:val="E54AC69C"/>
    <w:lvl w:ilvl="0" w:tplc="B48AAAB0">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C1DB8"/>
    <w:multiLevelType w:val="hybridMultilevel"/>
    <w:tmpl w:val="93BC23B6"/>
    <w:lvl w:ilvl="0" w:tplc="DCB6E244">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66A92"/>
    <w:multiLevelType w:val="hybridMultilevel"/>
    <w:tmpl w:val="66924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9"/>
  </w:num>
  <w:num w:numId="5">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6">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13" w:hanging="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40" w:hanging="17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8">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9">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851" w:hanging="681"/>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0">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5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1">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2">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2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3">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32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4">
    <w:abstractNumId w:val="1"/>
  </w:num>
  <w:num w:numId="15">
    <w:abstractNumId w:val="3"/>
  </w:num>
  <w:num w:numId="16">
    <w:abstractNumId w:val="13"/>
  </w:num>
  <w:num w:numId="17">
    <w:abstractNumId w:val="6"/>
  </w:num>
  <w:num w:numId="18">
    <w:abstractNumId w:val="19"/>
  </w:num>
  <w:num w:numId="19">
    <w:abstractNumId w:val="15"/>
  </w:num>
  <w:num w:numId="20">
    <w:abstractNumId w:val="5"/>
  </w:num>
  <w:num w:numId="21">
    <w:abstractNumId w:val="8"/>
  </w:num>
  <w:num w:numId="22">
    <w:abstractNumId w:val="18"/>
  </w:num>
  <w:num w:numId="23">
    <w:abstractNumId w:val="17"/>
  </w:num>
  <w:num w:numId="24">
    <w:abstractNumId w:val="22"/>
  </w:num>
  <w:num w:numId="25">
    <w:abstractNumId w:val="2"/>
  </w:num>
  <w:num w:numId="26">
    <w:abstractNumId w:val="16"/>
  </w:num>
  <w:num w:numId="27">
    <w:abstractNumId w:val="11"/>
  </w:num>
  <w:num w:numId="28">
    <w:abstractNumId w:val="20"/>
  </w:num>
  <w:num w:numId="29">
    <w:abstractNumId w:val="12"/>
  </w:num>
  <w:num w:numId="30">
    <w:abstractNumId w:val="21"/>
  </w:num>
  <w:num w:numId="31">
    <w:abstractNumId w:val="14"/>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CD71C5"/>
    <w:rsid w:val="00014E6F"/>
    <w:rsid w:val="00036A87"/>
    <w:rsid w:val="00037BED"/>
    <w:rsid w:val="00082F93"/>
    <w:rsid w:val="00095182"/>
    <w:rsid w:val="000C0A87"/>
    <w:rsid w:val="00133AF9"/>
    <w:rsid w:val="001562CB"/>
    <w:rsid w:val="00203BF4"/>
    <w:rsid w:val="002055D7"/>
    <w:rsid w:val="002338FC"/>
    <w:rsid w:val="00280498"/>
    <w:rsid w:val="002F6CAB"/>
    <w:rsid w:val="00302619"/>
    <w:rsid w:val="0034082F"/>
    <w:rsid w:val="00387FCD"/>
    <w:rsid w:val="00396EB9"/>
    <w:rsid w:val="003B2478"/>
    <w:rsid w:val="003D4978"/>
    <w:rsid w:val="00413F3F"/>
    <w:rsid w:val="004262A3"/>
    <w:rsid w:val="00436031"/>
    <w:rsid w:val="0051772E"/>
    <w:rsid w:val="0057734E"/>
    <w:rsid w:val="005E1AB2"/>
    <w:rsid w:val="00627CA3"/>
    <w:rsid w:val="00650CD0"/>
    <w:rsid w:val="0067362C"/>
    <w:rsid w:val="006D5D43"/>
    <w:rsid w:val="00720F1F"/>
    <w:rsid w:val="00724F03"/>
    <w:rsid w:val="0075518D"/>
    <w:rsid w:val="00765C88"/>
    <w:rsid w:val="00767861"/>
    <w:rsid w:val="0078694D"/>
    <w:rsid w:val="008059F3"/>
    <w:rsid w:val="00861FAE"/>
    <w:rsid w:val="00871433"/>
    <w:rsid w:val="008951FE"/>
    <w:rsid w:val="008A032F"/>
    <w:rsid w:val="008A5DD3"/>
    <w:rsid w:val="0090005E"/>
    <w:rsid w:val="009125E7"/>
    <w:rsid w:val="009B133C"/>
    <w:rsid w:val="009D1DD6"/>
    <w:rsid w:val="009D3D17"/>
    <w:rsid w:val="009E54F7"/>
    <w:rsid w:val="009E61DF"/>
    <w:rsid w:val="00A00902"/>
    <w:rsid w:val="00A16CD1"/>
    <w:rsid w:val="00A754C4"/>
    <w:rsid w:val="00AA5525"/>
    <w:rsid w:val="00AA6C8B"/>
    <w:rsid w:val="00AB155A"/>
    <w:rsid w:val="00AB6171"/>
    <w:rsid w:val="00AB76FC"/>
    <w:rsid w:val="00B140F7"/>
    <w:rsid w:val="00B46C43"/>
    <w:rsid w:val="00B50F2C"/>
    <w:rsid w:val="00B80F11"/>
    <w:rsid w:val="00BB2283"/>
    <w:rsid w:val="00BE554D"/>
    <w:rsid w:val="00BF5BE3"/>
    <w:rsid w:val="00C2501D"/>
    <w:rsid w:val="00CA22A0"/>
    <w:rsid w:val="00CA3342"/>
    <w:rsid w:val="00CD71C5"/>
    <w:rsid w:val="00CF413A"/>
    <w:rsid w:val="00D321EC"/>
    <w:rsid w:val="00D57E3E"/>
    <w:rsid w:val="00D73C15"/>
    <w:rsid w:val="00DA4BEB"/>
    <w:rsid w:val="00DC091C"/>
    <w:rsid w:val="00E22DAB"/>
    <w:rsid w:val="00E30ECF"/>
    <w:rsid w:val="00E812A2"/>
    <w:rsid w:val="00EB7E56"/>
    <w:rsid w:val="00ED0F21"/>
    <w:rsid w:val="00EF1301"/>
    <w:rsid w:val="00F06661"/>
    <w:rsid w:val="00F73E1F"/>
    <w:rsid w:val="00FB66A8"/>
    <w:rsid w:val="00FC1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D17"/>
  </w:style>
  <w:style w:type="paragraph" w:styleId="Titolo1">
    <w:name w:val="heading 1"/>
    <w:basedOn w:val="Normale"/>
    <w:next w:val="Normale"/>
    <w:link w:val="Titolo1Carattere"/>
    <w:uiPriority w:val="9"/>
    <w:qFormat/>
    <w:rsid w:val="00CD7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D7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54F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73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71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D71C5"/>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D71C5"/>
    <w:pPr>
      <w:ind w:left="720"/>
      <w:contextualSpacing/>
    </w:pPr>
  </w:style>
  <w:style w:type="character" w:styleId="Rimandocommento">
    <w:name w:val="annotation reference"/>
    <w:basedOn w:val="Carpredefinitoparagrafo"/>
    <w:uiPriority w:val="99"/>
    <w:semiHidden/>
    <w:unhideWhenUsed/>
    <w:rsid w:val="008A032F"/>
    <w:rPr>
      <w:sz w:val="16"/>
      <w:szCs w:val="16"/>
    </w:rPr>
  </w:style>
  <w:style w:type="paragraph" w:styleId="Testocommento">
    <w:name w:val="annotation text"/>
    <w:basedOn w:val="Normale"/>
    <w:link w:val="TestocommentoCarattere"/>
    <w:uiPriority w:val="99"/>
    <w:semiHidden/>
    <w:unhideWhenUsed/>
    <w:rsid w:val="008A03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032F"/>
    <w:rPr>
      <w:sz w:val="20"/>
      <w:szCs w:val="20"/>
    </w:rPr>
  </w:style>
  <w:style w:type="paragraph" w:styleId="Soggettocommento">
    <w:name w:val="annotation subject"/>
    <w:basedOn w:val="Testocommento"/>
    <w:next w:val="Testocommento"/>
    <w:link w:val="SoggettocommentoCarattere"/>
    <w:uiPriority w:val="99"/>
    <w:semiHidden/>
    <w:unhideWhenUsed/>
    <w:rsid w:val="008A032F"/>
    <w:rPr>
      <w:b/>
      <w:bCs/>
    </w:rPr>
  </w:style>
  <w:style w:type="character" w:customStyle="1" w:styleId="SoggettocommentoCarattere">
    <w:name w:val="Soggetto commento Carattere"/>
    <w:basedOn w:val="TestocommentoCarattere"/>
    <w:link w:val="Soggettocommento"/>
    <w:uiPriority w:val="99"/>
    <w:semiHidden/>
    <w:rsid w:val="008A032F"/>
    <w:rPr>
      <w:b/>
      <w:bCs/>
    </w:rPr>
  </w:style>
  <w:style w:type="paragraph" w:styleId="Testofumetto">
    <w:name w:val="Balloon Text"/>
    <w:basedOn w:val="Normale"/>
    <w:link w:val="TestofumettoCarattere"/>
    <w:uiPriority w:val="99"/>
    <w:semiHidden/>
    <w:unhideWhenUsed/>
    <w:rsid w:val="008A03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32F"/>
    <w:rPr>
      <w:rFonts w:ascii="Tahoma" w:hAnsi="Tahoma" w:cs="Tahoma"/>
      <w:sz w:val="16"/>
      <w:szCs w:val="16"/>
    </w:rPr>
  </w:style>
  <w:style w:type="character" w:customStyle="1" w:styleId="Titolo3Carattere">
    <w:name w:val="Titolo 3 Carattere"/>
    <w:basedOn w:val="Carpredefinitoparagrafo"/>
    <w:link w:val="Titolo3"/>
    <w:uiPriority w:val="9"/>
    <w:rsid w:val="009E54F7"/>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semiHidden/>
    <w:unhideWhenUsed/>
    <w:qFormat/>
    <w:rsid w:val="00396EB9"/>
    <w:pPr>
      <w:outlineLvl w:val="9"/>
    </w:pPr>
  </w:style>
  <w:style w:type="paragraph" w:styleId="Sommario1">
    <w:name w:val="toc 1"/>
    <w:basedOn w:val="Normale"/>
    <w:next w:val="Normale"/>
    <w:autoRedefine/>
    <w:uiPriority w:val="39"/>
    <w:unhideWhenUsed/>
    <w:rsid w:val="00396EB9"/>
    <w:pPr>
      <w:spacing w:after="100"/>
    </w:pPr>
  </w:style>
  <w:style w:type="paragraph" w:styleId="Sommario2">
    <w:name w:val="toc 2"/>
    <w:basedOn w:val="Normale"/>
    <w:next w:val="Normale"/>
    <w:autoRedefine/>
    <w:uiPriority w:val="39"/>
    <w:unhideWhenUsed/>
    <w:rsid w:val="00396EB9"/>
    <w:pPr>
      <w:spacing w:after="100"/>
      <w:ind w:left="220"/>
    </w:pPr>
  </w:style>
  <w:style w:type="paragraph" w:styleId="Sommario3">
    <w:name w:val="toc 3"/>
    <w:basedOn w:val="Normale"/>
    <w:next w:val="Normale"/>
    <w:autoRedefine/>
    <w:uiPriority w:val="39"/>
    <w:unhideWhenUsed/>
    <w:rsid w:val="00396EB9"/>
    <w:pPr>
      <w:spacing w:after="100"/>
      <w:ind w:left="440"/>
    </w:pPr>
  </w:style>
  <w:style w:type="character" w:styleId="Collegamentoipertestuale">
    <w:name w:val="Hyperlink"/>
    <w:basedOn w:val="Carpredefinitoparagrafo"/>
    <w:uiPriority w:val="99"/>
    <w:unhideWhenUsed/>
    <w:rsid w:val="00396EB9"/>
    <w:rPr>
      <w:color w:val="0000FF" w:themeColor="hyperlink"/>
      <w:u w:val="single"/>
    </w:rPr>
  </w:style>
  <w:style w:type="character" w:customStyle="1" w:styleId="Titolo4Carattere">
    <w:name w:val="Titolo 4 Carattere"/>
    <w:basedOn w:val="Carpredefinitoparagrafo"/>
    <w:link w:val="Titolo4"/>
    <w:uiPriority w:val="9"/>
    <w:rsid w:val="00F73E1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4516-A2EF-4D02-B4E5-746A3DFA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8</Pages>
  <Words>3388</Words>
  <Characters>19315</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33</cp:revision>
  <dcterms:created xsi:type="dcterms:W3CDTF">2010-06-25T14:59:00Z</dcterms:created>
  <dcterms:modified xsi:type="dcterms:W3CDTF">2010-07-09T10:30:00Z</dcterms:modified>
</cp:coreProperties>
</file>